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B3" w:rsidRPr="00425AB3" w:rsidRDefault="0041077B" w:rsidP="000637F8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E69B3" w:rsidRPr="00425AB3">
        <w:rPr>
          <w:sz w:val="24"/>
          <w:szCs w:val="24"/>
        </w:rPr>
        <w:t xml:space="preserve">       </w:t>
      </w:r>
    </w:p>
    <w:p w:rsidR="000637F8" w:rsidRPr="00B045C5" w:rsidRDefault="00CE69B3" w:rsidP="000637F8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bookmarkStart w:id="0" w:name="_GoBack"/>
      <w:bookmarkEnd w:id="0"/>
      <w:r w:rsidRPr="00425AB3">
        <w:rPr>
          <w:sz w:val="24"/>
          <w:szCs w:val="24"/>
        </w:rPr>
        <w:t xml:space="preserve">                                 </w:t>
      </w:r>
      <w:r w:rsidR="0041077B">
        <w:rPr>
          <w:sz w:val="24"/>
          <w:szCs w:val="24"/>
        </w:rPr>
        <w:t xml:space="preserve">  </w:t>
      </w:r>
      <w:r w:rsidR="0041077B" w:rsidRPr="00B045C5">
        <w:rPr>
          <w:sz w:val="24"/>
          <w:szCs w:val="24"/>
        </w:rPr>
        <w:t>Приложение № 1</w:t>
      </w:r>
    </w:p>
    <w:p w:rsidR="000637F8" w:rsidRPr="00B045C5" w:rsidRDefault="000637F8" w:rsidP="000637F8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>к решению Совета депутатов</w:t>
      </w:r>
    </w:p>
    <w:p w:rsidR="000637F8" w:rsidRPr="00B045C5" w:rsidRDefault="000637F8" w:rsidP="000637F8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>Рославльского</w:t>
      </w:r>
      <w:r w:rsidRPr="00B045C5">
        <w:rPr>
          <w:sz w:val="24"/>
          <w:szCs w:val="24"/>
        </w:rPr>
        <w:t xml:space="preserve"> сельского поселения</w:t>
      </w:r>
    </w:p>
    <w:p w:rsidR="000637F8" w:rsidRPr="00B045C5" w:rsidRDefault="000637F8" w:rsidP="000637F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0637F8" w:rsidRPr="00B045C5" w:rsidRDefault="000637F8" w:rsidP="000637F8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7.12.2018 </w:t>
      </w:r>
      <w:r w:rsidRPr="00B045C5">
        <w:rPr>
          <w:sz w:val="24"/>
          <w:szCs w:val="24"/>
        </w:rPr>
        <w:t>№</w:t>
      </w:r>
      <w:r>
        <w:rPr>
          <w:sz w:val="24"/>
          <w:szCs w:val="24"/>
        </w:rPr>
        <w:t xml:space="preserve">  26</w:t>
      </w:r>
    </w:p>
    <w:p w:rsidR="000637F8" w:rsidRPr="00B045C5" w:rsidRDefault="000637F8" w:rsidP="000637F8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(в редакции решения Советов</w:t>
      </w:r>
      <w:r w:rsidRPr="00B045C5">
        <w:rPr>
          <w:sz w:val="24"/>
          <w:szCs w:val="24"/>
        </w:rPr>
        <w:t xml:space="preserve"> депутатов</w:t>
      </w:r>
    </w:p>
    <w:p w:rsidR="000637F8" w:rsidRPr="00B045C5" w:rsidRDefault="000637F8" w:rsidP="000637F8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Рославльского</w:t>
      </w:r>
      <w:r w:rsidRPr="00B045C5">
        <w:rPr>
          <w:sz w:val="24"/>
          <w:szCs w:val="24"/>
        </w:rPr>
        <w:t xml:space="preserve"> сельского поселения </w:t>
      </w:r>
    </w:p>
    <w:p w:rsidR="000637F8" w:rsidRPr="00B045C5" w:rsidRDefault="000637F8" w:rsidP="000637F8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0637F8" w:rsidRDefault="000637F8" w:rsidP="000637F8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</w:t>
      </w:r>
      <w:r w:rsidRPr="00B045C5">
        <w:rPr>
          <w:sz w:val="24"/>
          <w:szCs w:val="24"/>
        </w:rPr>
        <w:t>т</w:t>
      </w:r>
      <w:r>
        <w:rPr>
          <w:sz w:val="24"/>
          <w:szCs w:val="24"/>
        </w:rPr>
        <w:t xml:space="preserve"> 31.01.2019 № 2, от 28.03.2019 №7, от </w:t>
      </w:r>
    </w:p>
    <w:p w:rsidR="000637F8" w:rsidRDefault="000637F8" w:rsidP="000637F8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22.04.2019 №9, от 21.06.2019№12;</w:t>
      </w:r>
    </w:p>
    <w:p w:rsidR="000637F8" w:rsidRPr="00B045C5" w:rsidRDefault="000637F8" w:rsidP="000637F8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в редакции решения Совета</w:t>
      </w:r>
      <w:r w:rsidRPr="00B045C5">
        <w:rPr>
          <w:sz w:val="24"/>
          <w:szCs w:val="24"/>
        </w:rPr>
        <w:t xml:space="preserve"> депутатов</w:t>
      </w:r>
    </w:p>
    <w:p w:rsidR="000637F8" w:rsidRPr="00B045C5" w:rsidRDefault="000637F8" w:rsidP="000637F8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Остерского</w:t>
      </w:r>
      <w:r w:rsidRPr="00B045C5">
        <w:rPr>
          <w:sz w:val="24"/>
          <w:szCs w:val="24"/>
        </w:rPr>
        <w:t xml:space="preserve"> сельского поселения </w:t>
      </w:r>
    </w:p>
    <w:p w:rsidR="000637F8" w:rsidRPr="00B045C5" w:rsidRDefault="000637F8" w:rsidP="000637F8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4A51B4" w:rsidRDefault="000637F8" w:rsidP="000637F8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</w:t>
      </w:r>
      <w:r w:rsidRPr="00B045C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F487D">
        <w:rPr>
          <w:sz w:val="24"/>
          <w:szCs w:val="24"/>
        </w:rPr>
        <w:t>23.07.2019 № 15</w:t>
      </w:r>
      <w:r w:rsidR="004A51B4">
        <w:rPr>
          <w:sz w:val="24"/>
          <w:szCs w:val="24"/>
        </w:rPr>
        <w:t>,</w:t>
      </w:r>
      <w:r w:rsidR="003F3DD3">
        <w:rPr>
          <w:sz w:val="24"/>
          <w:szCs w:val="24"/>
        </w:rPr>
        <w:t>от 11.10.2019 №22</w:t>
      </w:r>
    </w:p>
    <w:p w:rsidR="0041077B" w:rsidRPr="000637F8" w:rsidRDefault="004A51B4" w:rsidP="000637F8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A71D5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A71D57">
        <w:rPr>
          <w:sz w:val="24"/>
          <w:szCs w:val="24"/>
        </w:rPr>
        <w:t xml:space="preserve">24.12.2019 </w:t>
      </w:r>
      <w:r>
        <w:rPr>
          <w:sz w:val="24"/>
          <w:szCs w:val="24"/>
        </w:rPr>
        <w:t>№</w:t>
      </w:r>
      <w:r w:rsidR="00A71D57">
        <w:rPr>
          <w:sz w:val="24"/>
          <w:szCs w:val="24"/>
        </w:rPr>
        <w:t>29</w:t>
      </w:r>
      <w:r w:rsidR="000637F8" w:rsidRPr="00B045C5">
        <w:rPr>
          <w:sz w:val="24"/>
          <w:szCs w:val="24"/>
        </w:rPr>
        <w:t>)</w:t>
      </w:r>
    </w:p>
    <w:p w:rsidR="0041077B" w:rsidRPr="00C4726F" w:rsidRDefault="0041077B" w:rsidP="0041077B">
      <w:pPr>
        <w:pStyle w:val="a3"/>
        <w:jc w:val="right"/>
      </w:pPr>
    </w:p>
    <w:p w:rsidR="000637F8" w:rsidRDefault="0041077B" w:rsidP="0041077B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</w:t>
      </w:r>
      <w:r w:rsidR="000637F8">
        <w:rPr>
          <w:b/>
          <w:sz w:val="28"/>
        </w:rPr>
        <w:t xml:space="preserve">Рославльского </w:t>
      </w:r>
      <w:r>
        <w:rPr>
          <w:b/>
          <w:sz w:val="28"/>
        </w:rPr>
        <w:t xml:space="preserve">сельского поселения Рославльского района </w:t>
      </w:r>
    </w:p>
    <w:p w:rsidR="0041077B" w:rsidRDefault="0041077B" w:rsidP="0041077B">
      <w:pPr>
        <w:jc w:val="center"/>
        <w:rPr>
          <w:b/>
          <w:sz w:val="28"/>
        </w:rPr>
      </w:pPr>
      <w:r>
        <w:rPr>
          <w:b/>
          <w:sz w:val="28"/>
        </w:rPr>
        <w:t>Смоленской области</w:t>
      </w:r>
      <w:r w:rsidRPr="00DF3F94">
        <w:rPr>
          <w:b/>
          <w:sz w:val="28"/>
        </w:rPr>
        <w:t xml:space="preserve"> на 20</w:t>
      </w:r>
      <w:r w:rsidR="007A22D7">
        <w:rPr>
          <w:b/>
          <w:sz w:val="28"/>
        </w:rPr>
        <w:t>19</w:t>
      </w:r>
      <w:r w:rsidRPr="00DF3F94">
        <w:rPr>
          <w:b/>
          <w:sz w:val="28"/>
        </w:rPr>
        <w:t xml:space="preserve"> год</w:t>
      </w:r>
    </w:p>
    <w:p w:rsidR="000637F8" w:rsidRPr="000637F8" w:rsidRDefault="000637F8" w:rsidP="000637F8">
      <w:pPr>
        <w:jc w:val="right"/>
        <w:rPr>
          <w:sz w:val="24"/>
          <w:szCs w:val="24"/>
        </w:rPr>
      </w:pPr>
      <w:r w:rsidRPr="000637F8">
        <w:rPr>
          <w:sz w:val="24"/>
          <w:szCs w:val="24"/>
        </w:rPr>
        <w:t>(рублей)</w:t>
      </w:r>
    </w:p>
    <w:tbl>
      <w:tblPr>
        <w:tblW w:w="1149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820"/>
        <w:gridCol w:w="1991"/>
        <w:gridCol w:w="1566"/>
      </w:tblGrid>
      <w:tr w:rsidR="000637F8" w:rsidRPr="000637F8" w:rsidTr="004A51B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7F8" w:rsidRPr="000637F8" w:rsidRDefault="000637F8" w:rsidP="000637F8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7F8" w:rsidRPr="000637F8" w:rsidRDefault="000637F8" w:rsidP="000637F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37F8">
              <w:rPr>
                <w:b/>
                <w:sz w:val="24"/>
                <w:szCs w:val="24"/>
                <w:lang w:eastAsia="en-US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7F8" w:rsidRPr="000637F8" w:rsidRDefault="000637F8" w:rsidP="000637F8">
            <w:pPr>
              <w:pStyle w:val="2"/>
              <w:spacing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0637F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7F8" w:rsidRPr="000637F8" w:rsidRDefault="000637F8" w:rsidP="000637F8">
            <w:pPr>
              <w:pStyle w:val="2"/>
              <w:spacing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</w:tc>
      </w:tr>
      <w:tr w:rsidR="000637F8" w:rsidRPr="000637F8" w:rsidTr="004A51B4">
        <w:tblPrEx>
          <w:tblBorders>
            <w:bottom w:val="single" w:sz="4" w:space="0" w:color="auto"/>
          </w:tblBorders>
        </w:tblPrEx>
        <w:trPr>
          <w:gridAfter w:val="1"/>
          <w:wAfter w:w="1566" w:type="dxa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F8" w:rsidRPr="000637F8" w:rsidRDefault="000637F8" w:rsidP="000637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F8" w:rsidRPr="000637F8" w:rsidRDefault="000637F8" w:rsidP="000637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7F8" w:rsidRPr="000637F8" w:rsidRDefault="000637F8" w:rsidP="000637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8212F" w:rsidRPr="000637F8" w:rsidTr="004A51B4">
        <w:tblPrEx>
          <w:tblBorders>
            <w:bottom w:val="single" w:sz="4" w:space="0" w:color="auto"/>
          </w:tblBorders>
        </w:tblPrEx>
        <w:trPr>
          <w:gridAfter w:val="1"/>
          <w:wAfter w:w="156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2F" w:rsidRPr="000637F8" w:rsidRDefault="0028212F" w:rsidP="0028212F">
            <w:pPr>
              <w:tabs>
                <w:tab w:val="left" w:pos="55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01 00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Pr="000637F8" w:rsidRDefault="0028212F" w:rsidP="0028212F">
            <w:pPr>
              <w:tabs>
                <w:tab w:val="left" w:pos="55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637F8">
              <w:rPr>
                <w:b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12F" w:rsidRPr="000637F8" w:rsidRDefault="0028212F" w:rsidP="0028212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637F8">
              <w:rPr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b/>
                <w:sz w:val="24"/>
                <w:szCs w:val="24"/>
                <w:lang w:eastAsia="en-US"/>
              </w:rPr>
              <w:t>2 322 708,81</w:t>
            </w:r>
          </w:p>
        </w:tc>
      </w:tr>
      <w:tr w:rsidR="0028212F" w:rsidRPr="000637F8" w:rsidTr="004A51B4">
        <w:tblPrEx>
          <w:tblBorders>
            <w:bottom w:val="single" w:sz="4" w:space="0" w:color="auto"/>
          </w:tblBorders>
        </w:tblPrEx>
        <w:trPr>
          <w:gridAfter w:val="1"/>
          <w:wAfter w:w="156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2F" w:rsidRPr="000637F8" w:rsidRDefault="0028212F" w:rsidP="002821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Pr="000637F8" w:rsidRDefault="0028212F" w:rsidP="0028212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637F8">
              <w:rPr>
                <w:b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12F" w:rsidRPr="000637F8" w:rsidRDefault="0028212F" w:rsidP="0028212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637F8">
              <w:rPr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b/>
                <w:sz w:val="24"/>
                <w:szCs w:val="24"/>
                <w:lang w:eastAsia="en-US"/>
              </w:rPr>
              <w:t>2 322 708,81</w:t>
            </w:r>
          </w:p>
        </w:tc>
      </w:tr>
      <w:tr w:rsidR="0028212F" w:rsidRPr="000637F8" w:rsidTr="004A51B4">
        <w:tblPrEx>
          <w:tblBorders>
            <w:bottom w:val="single" w:sz="4" w:space="0" w:color="auto"/>
          </w:tblBorders>
        </w:tblPrEx>
        <w:trPr>
          <w:gridAfter w:val="1"/>
          <w:wAfter w:w="156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2F" w:rsidRPr="000637F8" w:rsidRDefault="0028212F" w:rsidP="002821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Pr="000637F8" w:rsidRDefault="0028212F" w:rsidP="002821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12F" w:rsidRPr="000637F8" w:rsidRDefault="0028212F" w:rsidP="002821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56 049 303,00</w:t>
            </w:r>
          </w:p>
        </w:tc>
      </w:tr>
      <w:tr w:rsidR="0028212F" w:rsidRPr="000637F8" w:rsidTr="004A51B4">
        <w:tblPrEx>
          <w:tblBorders>
            <w:bottom w:val="single" w:sz="4" w:space="0" w:color="auto"/>
          </w:tblBorders>
        </w:tblPrEx>
        <w:trPr>
          <w:gridAfter w:val="1"/>
          <w:wAfter w:w="156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2F" w:rsidRPr="000637F8" w:rsidRDefault="0028212F" w:rsidP="002821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Pr="000637F8" w:rsidRDefault="0028212F" w:rsidP="002821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Default="0028212F" w:rsidP="0028212F">
            <w:r w:rsidRPr="00BC0AE1">
              <w:rPr>
                <w:sz w:val="24"/>
                <w:szCs w:val="24"/>
                <w:lang w:eastAsia="en-US"/>
              </w:rPr>
              <w:t>- 56 049 303,00</w:t>
            </w:r>
          </w:p>
        </w:tc>
      </w:tr>
      <w:tr w:rsidR="0028212F" w:rsidRPr="000637F8" w:rsidTr="004A51B4">
        <w:tblPrEx>
          <w:tblBorders>
            <w:bottom w:val="single" w:sz="4" w:space="0" w:color="auto"/>
          </w:tblBorders>
        </w:tblPrEx>
        <w:trPr>
          <w:gridAfter w:val="1"/>
          <w:wAfter w:w="156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2F" w:rsidRPr="000637F8" w:rsidRDefault="0028212F" w:rsidP="002821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Pr="000637F8" w:rsidRDefault="0028212F" w:rsidP="002821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Default="0028212F" w:rsidP="0028212F">
            <w:r w:rsidRPr="00BC0AE1">
              <w:rPr>
                <w:sz w:val="24"/>
                <w:szCs w:val="24"/>
                <w:lang w:eastAsia="en-US"/>
              </w:rPr>
              <w:t>- 56 049 303,00</w:t>
            </w:r>
          </w:p>
        </w:tc>
      </w:tr>
      <w:tr w:rsidR="0028212F" w:rsidRPr="000637F8" w:rsidTr="004A51B4">
        <w:tblPrEx>
          <w:tblBorders>
            <w:bottom w:val="single" w:sz="4" w:space="0" w:color="auto"/>
          </w:tblBorders>
        </w:tblPrEx>
        <w:trPr>
          <w:gridAfter w:val="1"/>
          <w:wAfter w:w="156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2F" w:rsidRPr="000637F8" w:rsidRDefault="0028212F" w:rsidP="002821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Pr="000637F8" w:rsidRDefault="0028212F" w:rsidP="002821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Default="0028212F" w:rsidP="0028212F">
            <w:r w:rsidRPr="00BC0AE1">
              <w:rPr>
                <w:sz w:val="24"/>
                <w:szCs w:val="24"/>
                <w:lang w:eastAsia="en-US"/>
              </w:rPr>
              <w:t>- 56 049 303,00</w:t>
            </w:r>
          </w:p>
        </w:tc>
      </w:tr>
      <w:tr w:rsidR="0028212F" w:rsidRPr="000637F8" w:rsidTr="004A51B4">
        <w:tblPrEx>
          <w:tblBorders>
            <w:bottom w:val="single" w:sz="4" w:space="0" w:color="auto"/>
          </w:tblBorders>
        </w:tblPrEx>
        <w:trPr>
          <w:gridAfter w:val="1"/>
          <w:wAfter w:w="156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2F" w:rsidRPr="000637F8" w:rsidRDefault="0028212F" w:rsidP="002821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Pr="000637F8" w:rsidRDefault="0028212F" w:rsidP="002821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Pr="000637F8" w:rsidRDefault="0028212F" w:rsidP="0028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8 372 011,81</w:t>
            </w:r>
          </w:p>
        </w:tc>
      </w:tr>
      <w:tr w:rsidR="0028212F" w:rsidRPr="000637F8" w:rsidTr="004A51B4">
        <w:tblPrEx>
          <w:tblBorders>
            <w:bottom w:val="single" w:sz="4" w:space="0" w:color="auto"/>
          </w:tblBorders>
        </w:tblPrEx>
        <w:trPr>
          <w:gridAfter w:val="1"/>
          <w:wAfter w:w="156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2F" w:rsidRPr="000637F8" w:rsidRDefault="0028212F" w:rsidP="002821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Pr="000637F8" w:rsidRDefault="0028212F" w:rsidP="002821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Default="0028212F" w:rsidP="0028212F">
            <w:pPr>
              <w:jc w:val="center"/>
            </w:pPr>
            <w:r w:rsidRPr="008342B6">
              <w:rPr>
                <w:sz w:val="24"/>
                <w:szCs w:val="24"/>
                <w:lang w:eastAsia="en-US"/>
              </w:rPr>
              <w:t>58 372 011,81</w:t>
            </w:r>
          </w:p>
        </w:tc>
      </w:tr>
      <w:tr w:rsidR="0028212F" w:rsidRPr="000637F8" w:rsidTr="004A51B4">
        <w:tblPrEx>
          <w:tblBorders>
            <w:bottom w:val="single" w:sz="4" w:space="0" w:color="auto"/>
          </w:tblBorders>
        </w:tblPrEx>
        <w:trPr>
          <w:gridAfter w:val="1"/>
          <w:wAfter w:w="156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2F" w:rsidRPr="000637F8" w:rsidRDefault="0028212F" w:rsidP="002821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Pr="000637F8" w:rsidRDefault="0028212F" w:rsidP="002821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Default="0028212F" w:rsidP="0028212F">
            <w:pPr>
              <w:jc w:val="center"/>
            </w:pPr>
            <w:r w:rsidRPr="008342B6">
              <w:rPr>
                <w:sz w:val="24"/>
                <w:szCs w:val="24"/>
                <w:lang w:eastAsia="en-US"/>
              </w:rPr>
              <w:t>58 372 011,81</w:t>
            </w:r>
          </w:p>
        </w:tc>
      </w:tr>
      <w:tr w:rsidR="0028212F" w:rsidRPr="000637F8" w:rsidTr="004A51B4">
        <w:tblPrEx>
          <w:tblBorders>
            <w:bottom w:val="single" w:sz="4" w:space="0" w:color="auto"/>
          </w:tblBorders>
        </w:tblPrEx>
        <w:trPr>
          <w:gridAfter w:val="1"/>
          <w:wAfter w:w="156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2F" w:rsidRPr="000637F8" w:rsidRDefault="0028212F" w:rsidP="002821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Pr="000637F8" w:rsidRDefault="0028212F" w:rsidP="002821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2F" w:rsidRDefault="0028212F" w:rsidP="0028212F">
            <w:pPr>
              <w:jc w:val="center"/>
            </w:pPr>
            <w:r w:rsidRPr="008342B6">
              <w:rPr>
                <w:sz w:val="24"/>
                <w:szCs w:val="24"/>
                <w:lang w:eastAsia="en-US"/>
              </w:rPr>
              <w:t>58 372 011,81</w:t>
            </w:r>
          </w:p>
        </w:tc>
      </w:tr>
    </w:tbl>
    <w:p w:rsidR="000637F8" w:rsidRDefault="000637F8" w:rsidP="000637F8">
      <w:pPr>
        <w:tabs>
          <w:tab w:val="left" w:pos="8364"/>
          <w:tab w:val="left" w:pos="8789"/>
        </w:tabs>
        <w:ind w:left="-709"/>
        <w:rPr>
          <w:vanish/>
        </w:rPr>
      </w:pPr>
    </w:p>
    <w:p w:rsidR="007A22D7" w:rsidRDefault="007A22D7" w:rsidP="007A22D7">
      <w:pPr>
        <w:pStyle w:val="a3"/>
        <w:tabs>
          <w:tab w:val="left" w:pos="5080"/>
          <w:tab w:val="left" w:pos="5760"/>
        </w:tabs>
        <w:jc w:val="left"/>
      </w:pPr>
    </w:p>
    <w:p w:rsidR="00DE4EB3" w:rsidRPr="00B045C5" w:rsidRDefault="00C65F4F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5D269A">
        <w:rPr>
          <w:sz w:val="24"/>
          <w:szCs w:val="24"/>
        </w:rPr>
        <w:t xml:space="preserve">    Приложение № 9</w:t>
      </w:r>
    </w:p>
    <w:p w:rsidR="005D269A" w:rsidRPr="00B045C5" w:rsidRDefault="005D269A" w:rsidP="005D269A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>к решению Совета депутатов</w:t>
      </w:r>
    </w:p>
    <w:p w:rsidR="005D269A" w:rsidRPr="00B045C5" w:rsidRDefault="005D269A" w:rsidP="005D269A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>Рославльского</w:t>
      </w:r>
      <w:r w:rsidRPr="00B045C5">
        <w:rPr>
          <w:sz w:val="24"/>
          <w:szCs w:val="24"/>
        </w:rPr>
        <w:t xml:space="preserve"> сельского поселения</w:t>
      </w:r>
    </w:p>
    <w:p w:rsidR="005D269A" w:rsidRPr="00B045C5" w:rsidRDefault="005D269A" w:rsidP="005D269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5D269A" w:rsidRPr="00B045C5" w:rsidRDefault="005D269A" w:rsidP="005D269A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7.12.2018 </w:t>
      </w:r>
      <w:r w:rsidRPr="00B045C5">
        <w:rPr>
          <w:sz w:val="24"/>
          <w:szCs w:val="24"/>
        </w:rPr>
        <w:t>№</w:t>
      </w:r>
      <w:r>
        <w:rPr>
          <w:sz w:val="24"/>
          <w:szCs w:val="24"/>
        </w:rPr>
        <w:t xml:space="preserve">  26</w:t>
      </w:r>
    </w:p>
    <w:p w:rsidR="005D269A" w:rsidRPr="00B045C5" w:rsidRDefault="005D269A" w:rsidP="005D269A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(в редакции решения Советов</w:t>
      </w:r>
      <w:r w:rsidRPr="00B045C5">
        <w:rPr>
          <w:sz w:val="24"/>
          <w:szCs w:val="24"/>
        </w:rPr>
        <w:t xml:space="preserve"> депутатов</w:t>
      </w:r>
    </w:p>
    <w:p w:rsidR="005D269A" w:rsidRPr="00B045C5" w:rsidRDefault="005D269A" w:rsidP="005D269A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Рославльского</w:t>
      </w:r>
      <w:r w:rsidRPr="00B045C5">
        <w:rPr>
          <w:sz w:val="24"/>
          <w:szCs w:val="24"/>
        </w:rPr>
        <w:t xml:space="preserve"> сельского поселения </w:t>
      </w:r>
    </w:p>
    <w:p w:rsidR="005D269A" w:rsidRPr="00B045C5" w:rsidRDefault="005D269A" w:rsidP="005D269A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5D269A" w:rsidRDefault="005D269A" w:rsidP="005D269A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</w:t>
      </w:r>
      <w:r w:rsidRPr="00B045C5">
        <w:rPr>
          <w:sz w:val="24"/>
          <w:szCs w:val="24"/>
        </w:rPr>
        <w:t>т</w:t>
      </w:r>
      <w:r>
        <w:rPr>
          <w:sz w:val="24"/>
          <w:szCs w:val="24"/>
        </w:rPr>
        <w:t xml:space="preserve"> 31.01.2019 № 2, от 28.03.2019 №7, от </w:t>
      </w:r>
    </w:p>
    <w:p w:rsidR="005D269A" w:rsidRDefault="005D269A" w:rsidP="005D269A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22.04.2019 №9, от 21.06.2019№12;</w:t>
      </w:r>
    </w:p>
    <w:p w:rsidR="005D269A" w:rsidRPr="00B045C5" w:rsidRDefault="005D269A" w:rsidP="005D269A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в редакции решения Совета</w:t>
      </w:r>
      <w:r w:rsidRPr="00B045C5">
        <w:rPr>
          <w:sz w:val="24"/>
          <w:szCs w:val="24"/>
        </w:rPr>
        <w:t xml:space="preserve"> депутатов</w:t>
      </w:r>
    </w:p>
    <w:p w:rsidR="005D269A" w:rsidRPr="00B045C5" w:rsidRDefault="005D269A" w:rsidP="005D269A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Остерского</w:t>
      </w:r>
      <w:r w:rsidRPr="00B045C5">
        <w:rPr>
          <w:sz w:val="24"/>
          <w:szCs w:val="24"/>
        </w:rPr>
        <w:t xml:space="preserve"> сельского поселения </w:t>
      </w:r>
    </w:p>
    <w:p w:rsidR="005D269A" w:rsidRPr="00B045C5" w:rsidRDefault="005D269A" w:rsidP="005D269A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467DA3" w:rsidRDefault="005D269A" w:rsidP="00467D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67DA3">
        <w:rPr>
          <w:sz w:val="24"/>
          <w:szCs w:val="24"/>
        </w:rPr>
        <w:t>о</w:t>
      </w:r>
      <w:r w:rsidR="00467DA3" w:rsidRPr="00B045C5">
        <w:rPr>
          <w:sz w:val="24"/>
          <w:szCs w:val="24"/>
        </w:rPr>
        <w:t>т</w:t>
      </w:r>
      <w:r w:rsidR="00467DA3">
        <w:rPr>
          <w:sz w:val="24"/>
          <w:szCs w:val="24"/>
        </w:rPr>
        <w:t xml:space="preserve"> </w:t>
      </w:r>
      <w:r w:rsidR="003F3DD3">
        <w:rPr>
          <w:sz w:val="24"/>
          <w:szCs w:val="24"/>
        </w:rPr>
        <w:t xml:space="preserve"> 23.07.2019 № 15,от 11.10.2019 №22</w:t>
      </w:r>
    </w:p>
    <w:p w:rsidR="00A71D57" w:rsidRPr="000637F8" w:rsidRDefault="00A71D57" w:rsidP="00A71D57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т  24.12.2019 №29</w:t>
      </w:r>
      <w:r w:rsidRPr="00B045C5">
        <w:rPr>
          <w:sz w:val="24"/>
          <w:szCs w:val="24"/>
        </w:rPr>
        <w:t>)</w:t>
      </w:r>
    </w:p>
    <w:p w:rsidR="0054508C" w:rsidRDefault="0054508C" w:rsidP="00467DA3">
      <w:pPr>
        <w:rPr>
          <w:sz w:val="28"/>
        </w:rPr>
      </w:pPr>
    </w:p>
    <w:tbl>
      <w:tblPr>
        <w:tblpPr w:leftFromText="180" w:rightFromText="180" w:vertAnchor="text" w:horzAnchor="margin" w:tblpX="108" w:tblpY="12345"/>
        <w:tblW w:w="13722" w:type="dxa"/>
        <w:tblLayout w:type="fixed"/>
        <w:tblLook w:val="04A0" w:firstRow="1" w:lastRow="0" w:firstColumn="1" w:lastColumn="0" w:noHBand="0" w:noVBand="1"/>
      </w:tblPr>
      <w:tblGrid>
        <w:gridCol w:w="10347"/>
        <w:gridCol w:w="3375"/>
      </w:tblGrid>
      <w:tr w:rsidR="00467DA3" w:rsidTr="00E24259">
        <w:trPr>
          <w:trHeight w:val="290"/>
        </w:trPr>
        <w:tc>
          <w:tcPr>
            <w:tcW w:w="10347" w:type="dxa"/>
          </w:tcPr>
          <w:p w:rsidR="00467DA3" w:rsidRDefault="00467DA3" w:rsidP="00E24259"/>
        </w:tc>
        <w:tc>
          <w:tcPr>
            <w:tcW w:w="3375" w:type="dxa"/>
          </w:tcPr>
          <w:p w:rsidR="00467DA3" w:rsidRDefault="00467DA3" w:rsidP="00E24259">
            <w:pPr>
              <w:tabs>
                <w:tab w:val="right" w:pos="10207"/>
              </w:tabs>
              <w:jc w:val="center"/>
              <w:rPr>
                <w:sz w:val="28"/>
                <w:szCs w:val="18"/>
              </w:rPr>
            </w:pPr>
          </w:p>
        </w:tc>
      </w:tr>
    </w:tbl>
    <w:p w:rsidR="00DE4EB3" w:rsidRPr="007C16E9" w:rsidRDefault="00DE4EB3" w:rsidP="00467DA3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DE4EB3" w:rsidRDefault="00DE4EB3" w:rsidP="00DE4EB3">
      <w:pPr>
        <w:rPr>
          <w:sz w:val="28"/>
        </w:rPr>
      </w:pP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09"/>
        <w:gridCol w:w="236"/>
      </w:tblGrid>
      <w:tr w:rsidR="00DE4EB3" w:rsidRPr="00C04010" w:rsidTr="005D269A">
        <w:trPr>
          <w:trHeight w:val="315"/>
        </w:trPr>
        <w:tc>
          <w:tcPr>
            <w:tcW w:w="10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B3" w:rsidRDefault="00DE4EB3" w:rsidP="00DE4EB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 ) группам (группам и подгруппам)</w:t>
            </w:r>
          </w:p>
          <w:p w:rsidR="005D269A" w:rsidRDefault="005D269A" w:rsidP="00DE4EB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в</w:t>
            </w:r>
            <w:r w:rsidR="00DE4EB3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идов расходов классификации расходов бюджета </w:t>
            </w:r>
          </w:p>
          <w:p w:rsidR="005D269A" w:rsidRDefault="005D269A" w:rsidP="00DE4EB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Рославльского</w:t>
            </w:r>
            <w:r w:rsidR="00DE4EB3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сельского поселения Рославльского ра</w:t>
            </w:r>
            <w:r w:rsidR="00FD41C3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йона </w:t>
            </w:r>
          </w:p>
          <w:p w:rsidR="00DE4EB3" w:rsidRPr="00C04010" w:rsidRDefault="00FD41C3" w:rsidP="00467DA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Смоленской области на 2019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B3" w:rsidRPr="00C04010" w:rsidRDefault="00DE4EB3" w:rsidP="00DE4EB3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5D269A" w:rsidRDefault="005D269A" w:rsidP="00DE4EB3">
      <w:pPr>
        <w:pStyle w:val="a3"/>
        <w:jc w:val="left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701"/>
        <w:gridCol w:w="1134"/>
        <w:gridCol w:w="1984"/>
      </w:tblGrid>
      <w:tr w:rsidR="00BA13BD" w:rsidRPr="00BA13BD" w:rsidTr="00BA13BD">
        <w:trPr>
          <w:trHeight w:val="85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3BD" w:rsidRPr="00BA13BD" w:rsidRDefault="00BA13BD" w:rsidP="00BA13BD">
            <w:pPr>
              <w:jc w:val="center"/>
              <w:rPr>
                <w:rFonts w:ascii="Arial" w:hAnsi="Arial" w:cs="Arial"/>
                <w:color w:val="000000"/>
              </w:rPr>
            </w:pPr>
            <w:r w:rsidRPr="00BA13BD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3BD" w:rsidRPr="00BA13BD" w:rsidRDefault="00BA13BD" w:rsidP="00BA13BD">
            <w:pPr>
              <w:jc w:val="center"/>
              <w:rPr>
                <w:rFonts w:ascii="Arial" w:hAnsi="Arial" w:cs="Arial"/>
                <w:color w:val="000000"/>
              </w:rPr>
            </w:pPr>
            <w:r w:rsidRPr="00BA13BD">
              <w:rPr>
                <w:rFonts w:ascii="Arial" w:hAnsi="Arial" w:cs="Arial"/>
                <w:color w:val="000000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</w:tr>
      <w:tr w:rsidR="00BA13BD" w:rsidRPr="00BA13BD" w:rsidTr="00BA13BD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BA13BD" w:rsidRPr="00BA13BD" w:rsidTr="00BA13BD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" Пожарная безопасность на территории муниципального образования Рославльского сельского поселения Рославль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Я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Я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Я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BA13BD" w:rsidRPr="00BA13BD" w:rsidTr="00BA13BD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Муниципальная программа "Развитие автомобильных дорог и улично-дорожной сети на территории Рославльского сельского поселения Рославльского района Смоленской област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2 062 401,81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2 062 401,81</w:t>
            </w:r>
          </w:p>
        </w:tc>
      </w:tr>
      <w:tr w:rsidR="00BA13BD" w:rsidRPr="00BA13BD" w:rsidTr="00BA13BD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Рославльского сельского поселения Рославль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BA13BD" w:rsidRPr="00BA13BD" w:rsidTr="00BA13BD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, ремонт автомобильных дорог общего пользования местного значения, тротуаров, дворовых территорий многоквартирных домов и проездов к ним в границах Рославльского сельского поселения Рославль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1 279 770,00</w:t>
            </w:r>
          </w:p>
        </w:tc>
      </w:tr>
      <w:tr w:rsidR="00BA13BD" w:rsidRPr="00BA13BD" w:rsidTr="00BA13BD">
        <w:trPr>
          <w:trHeight w:val="25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0 761 793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0 761 793,00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0 761 793,00</w:t>
            </w:r>
          </w:p>
        </w:tc>
      </w:tr>
      <w:tr w:rsidR="00BA13BD" w:rsidRPr="00BA13BD" w:rsidTr="00BA13BD">
        <w:trPr>
          <w:trHeight w:val="25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S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17 977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S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17 977,00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S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17 977,00</w:t>
            </w:r>
          </w:p>
        </w:tc>
      </w:tr>
      <w:tr w:rsidR="00BA13BD" w:rsidRPr="00BA13BD" w:rsidTr="00BA13BD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3 587 41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3 587 41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 в многоквартирных домах обще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Рославль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BA13BD" w:rsidRPr="00BA13BD" w:rsidTr="00BA13BD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BA13BD" w:rsidRPr="00BA13BD" w:rsidTr="00BA13BD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Основное мероприятие "Уличное освещение на территории Рославльского сельскоого поселения Рославль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Уличное освещение территории Рославль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BA13BD" w:rsidRPr="00BA13BD" w:rsidTr="00BA13BD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мест захоронений н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содержания мест захоронения в Рославльском сель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4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4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4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"Прочие мероприятия по благоустройству территории Рославльского сельского поселения Рославл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 по благоустройству территории Рославль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5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5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5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BA13BD" w:rsidRPr="00BA13BD" w:rsidTr="00BA13B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BA13BD" w:rsidRPr="00BA13BD" w:rsidTr="00BA13BD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 Администрации Рославль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BA13BD" w:rsidRPr="00BA13BD" w:rsidTr="00BA13BD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432 4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432 4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0 627,93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0 627,93</w:t>
            </w:r>
          </w:p>
        </w:tc>
      </w:tr>
      <w:tr w:rsidR="00BA13BD" w:rsidRPr="00BA13BD" w:rsidTr="00BA13B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6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60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BA13BD" w:rsidRPr="00BA13BD" w:rsidTr="00BA13BD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ославльского сельского поселения 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1000П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BA13BD" w:rsidRPr="00BA13BD" w:rsidTr="00BA13B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1000П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1000П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BA13BD" w:rsidRPr="00BA13BD" w:rsidTr="00BA13B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BA13BD" w:rsidRPr="00BA13BD" w:rsidTr="00BA13BD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средств резервного фонда Администрации Рославль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83 180,07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связанные с проведением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A13BD" w:rsidRPr="00BA13BD" w:rsidTr="00BA13B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A13BD" w:rsidRPr="00BA13BD" w:rsidTr="00BA13B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BA13BD" w:rsidRPr="00BA13BD" w:rsidTr="00BA13BD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8 513,8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8 513,8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0 086,20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0 086,20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34 580,07</w:t>
            </w:r>
          </w:p>
        </w:tc>
      </w:tr>
      <w:tr w:rsidR="00BA13BD" w:rsidRPr="00BA13BD" w:rsidTr="00BA13B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BA13BD" w:rsidRPr="00BA13BD" w:rsidTr="00BA13B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69 280,07</w:t>
            </w:r>
          </w:p>
        </w:tc>
      </w:tr>
      <w:tr w:rsidR="00BA13BD" w:rsidRPr="00BA13BD" w:rsidTr="00BA13B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68 280,07</w:t>
            </w:r>
          </w:p>
        </w:tc>
      </w:tr>
      <w:tr w:rsidR="00BA13BD" w:rsidRPr="00BA13BD" w:rsidTr="00BA13B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68 280,07</w:t>
            </w:r>
          </w:p>
        </w:tc>
      </w:tr>
      <w:tr w:rsidR="00BA13BD" w:rsidRPr="00BA13BD" w:rsidTr="00BA13B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0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000,00</w:t>
            </w:r>
          </w:p>
        </w:tc>
      </w:tr>
      <w:tr w:rsidR="00BA13BD" w:rsidRPr="00BA13BD" w:rsidTr="00BA13BD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BA13BD" w:rsidRPr="00BA13BD" w:rsidTr="00BA13BD">
        <w:trPr>
          <w:trHeight w:val="255"/>
        </w:trPr>
        <w:tc>
          <w:tcPr>
            <w:tcW w:w="767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8 372 011,81</w:t>
            </w:r>
          </w:p>
        </w:tc>
      </w:tr>
    </w:tbl>
    <w:p w:rsidR="00C215E8" w:rsidRDefault="00C215E8" w:rsidP="00DE4EB3">
      <w:pPr>
        <w:pStyle w:val="a3"/>
        <w:jc w:val="left"/>
      </w:pPr>
    </w:p>
    <w:p w:rsidR="00DE4EB3" w:rsidRDefault="00DE4EB3" w:rsidP="00DE4EB3">
      <w:pPr>
        <w:pStyle w:val="a3"/>
      </w:pPr>
    </w:p>
    <w:p w:rsidR="00DE4EB3" w:rsidRDefault="00DE4EB3" w:rsidP="00DE4EB3">
      <w:pPr>
        <w:tabs>
          <w:tab w:val="left" w:pos="7648"/>
          <w:tab w:val="right" w:pos="9355"/>
        </w:tabs>
      </w:pPr>
      <w:r>
        <w:tab/>
      </w:r>
    </w:p>
    <w:p w:rsidR="00DE4EB3" w:rsidRDefault="00DE4EB3" w:rsidP="00DE4EB3">
      <w:pPr>
        <w:tabs>
          <w:tab w:val="left" w:pos="7648"/>
          <w:tab w:val="right" w:pos="9355"/>
        </w:tabs>
      </w:pPr>
    </w:p>
    <w:p w:rsidR="00DE4EB3" w:rsidRDefault="00DE4EB3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BA13BD" w:rsidRDefault="00BA13BD" w:rsidP="00DE4EB3">
      <w:pPr>
        <w:tabs>
          <w:tab w:val="left" w:pos="7648"/>
          <w:tab w:val="right" w:pos="9355"/>
        </w:tabs>
      </w:pPr>
    </w:p>
    <w:p w:rsidR="0042381C" w:rsidRDefault="0042381C" w:rsidP="0042381C">
      <w:pPr>
        <w:pStyle w:val="a3"/>
        <w:tabs>
          <w:tab w:val="left" w:pos="5080"/>
          <w:tab w:val="left" w:pos="5760"/>
        </w:tabs>
        <w:jc w:val="left"/>
        <w:rPr>
          <w:sz w:val="20"/>
        </w:rPr>
      </w:pPr>
    </w:p>
    <w:p w:rsidR="0054508C" w:rsidRDefault="0054508C" w:rsidP="0042381C">
      <w:pPr>
        <w:pStyle w:val="a3"/>
        <w:tabs>
          <w:tab w:val="left" w:pos="5080"/>
          <w:tab w:val="left" w:pos="5760"/>
        </w:tabs>
        <w:jc w:val="left"/>
        <w:rPr>
          <w:sz w:val="20"/>
        </w:rPr>
      </w:pPr>
    </w:p>
    <w:p w:rsidR="0042381C" w:rsidRDefault="0042381C" w:rsidP="0042381C">
      <w:pPr>
        <w:pStyle w:val="a3"/>
        <w:tabs>
          <w:tab w:val="left" w:pos="5080"/>
          <w:tab w:val="left" w:pos="5760"/>
        </w:tabs>
        <w:jc w:val="left"/>
        <w:rPr>
          <w:sz w:val="20"/>
        </w:rPr>
      </w:pPr>
    </w:p>
    <w:p w:rsidR="00DE4EB3" w:rsidRPr="00B045C5" w:rsidRDefault="0042381C" w:rsidP="0042381C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  <w:r>
        <w:rPr>
          <w:sz w:val="20"/>
        </w:rPr>
        <w:lastRenderedPageBreak/>
        <w:t xml:space="preserve">                                                                                               </w:t>
      </w:r>
      <w:r w:rsidR="00DE4EB3">
        <w:rPr>
          <w:sz w:val="24"/>
          <w:szCs w:val="24"/>
        </w:rPr>
        <w:t xml:space="preserve">   </w:t>
      </w:r>
      <w:r w:rsidR="00DE4EB3" w:rsidRPr="00B045C5">
        <w:rPr>
          <w:sz w:val="24"/>
          <w:szCs w:val="24"/>
        </w:rPr>
        <w:t>Приложение № 1</w:t>
      </w:r>
      <w:r w:rsidR="00DE4EB3">
        <w:rPr>
          <w:sz w:val="24"/>
          <w:szCs w:val="24"/>
        </w:rPr>
        <w:t>1</w:t>
      </w:r>
    </w:p>
    <w:p w:rsidR="005E3A97" w:rsidRPr="00B045C5" w:rsidRDefault="005E3A97" w:rsidP="005E3A97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>к решению Совета депутатов</w:t>
      </w:r>
    </w:p>
    <w:p w:rsidR="005E3A97" w:rsidRPr="00B045C5" w:rsidRDefault="005E3A97" w:rsidP="005E3A97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>Рославльского</w:t>
      </w:r>
      <w:r w:rsidRPr="00B045C5">
        <w:rPr>
          <w:sz w:val="24"/>
          <w:szCs w:val="24"/>
        </w:rPr>
        <w:t xml:space="preserve"> сельского поселения</w:t>
      </w:r>
    </w:p>
    <w:p w:rsidR="005E3A97" w:rsidRPr="00B045C5" w:rsidRDefault="005E3A97" w:rsidP="005E3A97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5E3A97" w:rsidRPr="00B045C5" w:rsidRDefault="005E3A97" w:rsidP="005E3A97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7.12.2018 </w:t>
      </w:r>
      <w:r w:rsidRPr="00B045C5">
        <w:rPr>
          <w:sz w:val="24"/>
          <w:szCs w:val="24"/>
        </w:rPr>
        <w:t>№</w:t>
      </w:r>
      <w:r>
        <w:rPr>
          <w:sz w:val="24"/>
          <w:szCs w:val="24"/>
        </w:rPr>
        <w:t xml:space="preserve">  26</w:t>
      </w:r>
    </w:p>
    <w:p w:rsidR="005E3A97" w:rsidRPr="00B045C5" w:rsidRDefault="005E3A97" w:rsidP="005E3A97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(в редакции решения Советов</w:t>
      </w:r>
      <w:r w:rsidRPr="00B045C5">
        <w:rPr>
          <w:sz w:val="24"/>
          <w:szCs w:val="24"/>
        </w:rPr>
        <w:t xml:space="preserve"> депутатов</w:t>
      </w:r>
    </w:p>
    <w:p w:rsidR="005E3A97" w:rsidRPr="00B045C5" w:rsidRDefault="005E3A97" w:rsidP="005E3A97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Рославльского</w:t>
      </w:r>
      <w:r w:rsidRPr="00B045C5">
        <w:rPr>
          <w:sz w:val="24"/>
          <w:szCs w:val="24"/>
        </w:rPr>
        <w:t xml:space="preserve"> сельского поселения </w:t>
      </w:r>
    </w:p>
    <w:p w:rsidR="005E3A97" w:rsidRPr="00B045C5" w:rsidRDefault="005E3A97" w:rsidP="005E3A97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5E3A97" w:rsidRDefault="005E3A97" w:rsidP="005E3A97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</w:t>
      </w:r>
      <w:r w:rsidRPr="00B045C5">
        <w:rPr>
          <w:sz w:val="24"/>
          <w:szCs w:val="24"/>
        </w:rPr>
        <w:t>т</w:t>
      </w:r>
      <w:r>
        <w:rPr>
          <w:sz w:val="24"/>
          <w:szCs w:val="24"/>
        </w:rPr>
        <w:t xml:space="preserve"> 31.01.2019 № 2, от 28.03.2019 №7, от </w:t>
      </w:r>
    </w:p>
    <w:p w:rsidR="005E3A97" w:rsidRDefault="005E3A97" w:rsidP="005E3A97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22.04.2019 №9, от 21.06.2019№12;</w:t>
      </w:r>
    </w:p>
    <w:p w:rsidR="005E3A97" w:rsidRPr="00B045C5" w:rsidRDefault="005E3A97" w:rsidP="005E3A97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в редакции решения Совета</w:t>
      </w:r>
      <w:r w:rsidRPr="00B045C5">
        <w:rPr>
          <w:sz w:val="24"/>
          <w:szCs w:val="24"/>
        </w:rPr>
        <w:t xml:space="preserve"> депутатов</w:t>
      </w:r>
    </w:p>
    <w:p w:rsidR="005E3A97" w:rsidRPr="00B045C5" w:rsidRDefault="005E3A97" w:rsidP="005E3A97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Остерского</w:t>
      </w:r>
      <w:r w:rsidRPr="00B045C5">
        <w:rPr>
          <w:sz w:val="24"/>
          <w:szCs w:val="24"/>
        </w:rPr>
        <w:t xml:space="preserve"> сельского поселения </w:t>
      </w:r>
    </w:p>
    <w:p w:rsidR="005E3A97" w:rsidRPr="00B045C5" w:rsidRDefault="005E3A97" w:rsidP="005E3A97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A71D57" w:rsidRPr="000637F8" w:rsidRDefault="005E3A97" w:rsidP="00A71D57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67DA3">
        <w:rPr>
          <w:sz w:val="24"/>
          <w:szCs w:val="24"/>
        </w:rPr>
        <w:t>о</w:t>
      </w:r>
      <w:r w:rsidR="00467DA3" w:rsidRPr="00B045C5">
        <w:rPr>
          <w:sz w:val="24"/>
          <w:szCs w:val="24"/>
        </w:rPr>
        <w:t>т</w:t>
      </w:r>
      <w:r w:rsidR="00467DA3">
        <w:rPr>
          <w:sz w:val="24"/>
          <w:szCs w:val="24"/>
        </w:rPr>
        <w:t xml:space="preserve"> </w:t>
      </w:r>
      <w:r w:rsidR="003F3DD3">
        <w:rPr>
          <w:sz w:val="24"/>
          <w:szCs w:val="24"/>
        </w:rPr>
        <w:t xml:space="preserve"> 23.07.2019 № 15,от 11.10.2019 №22</w:t>
      </w:r>
      <w:r w:rsidR="0054508C">
        <w:rPr>
          <w:sz w:val="24"/>
          <w:szCs w:val="24"/>
        </w:rPr>
        <w:t xml:space="preserve">                                                   </w:t>
      </w:r>
      <w:r w:rsidR="003F3DD3">
        <w:rPr>
          <w:sz w:val="24"/>
          <w:szCs w:val="24"/>
        </w:rPr>
        <w:t xml:space="preserve">                                                             </w:t>
      </w:r>
      <w:r w:rsidR="00A71D5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от  24.12.2019 №29</w:t>
      </w:r>
      <w:r w:rsidR="00A71D57" w:rsidRPr="00B045C5">
        <w:rPr>
          <w:sz w:val="24"/>
          <w:szCs w:val="24"/>
        </w:rPr>
        <w:t>)</w:t>
      </w:r>
    </w:p>
    <w:p w:rsidR="0054508C" w:rsidRPr="005B64A6" w:rsidRDefault="0054508C" w:rsidP="00467DA3">
      <w:pPr>
        <w:pStyle w:val="a3"/>
        <w:tabs>
          <w:tab w:val="left" w:pos="3780"/>
        </w:tabs>
        <w:jc w:val="left"/>
        <w:rPr>
          <w:color w:val="000000"/>
          <w:sz w:val="22"/>
          <w:szCs w:val="22"/>
        </w:rPr>
      </w:pPr>
    </w:p>
    <w:p w:rsidR="00DE4EB3" w:rsidRDefault="00DE4EB3" w:rsidP="00DE4EB3">
      <w:pPr>
        <w:jc w:val="right"/>
      </w:pPr>
    </w:p>
    <w:p w:rsidR="00DE4EB3" w:rsidRDefault="00DE4EB3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</w:t>
      </w:r>
    </w:p>
    <w:p w:rsidR="00DE4EB3" w:rsidRDefault="00DE4EB3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видов расходов классификации расходов бюджета Остерского сельского поселения Рославльского района Смол</w:t>
      </w:r>
      <w:r w:rsidR="00191F1C">
        <w:rPr>
          <w:rFonts w:ascii="Arial CYR" w:hAnsi="Arial CYR" w:cs="Arial CYR"/>
          <w:b/>
          <w:bCs/>
          <w:color w:val="000000"/>
          <w:sz w:val="24"/>
          <w:szCs w:val="24"/>
        </w:rPr>
        <w:t>енской области на 2019 год</w:t>
      </w:r>
    </w:p>
    <w:p w:rsidR="005E3A97" w:rsidRDefault="005E3A97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850"/>
        <w:gridCol w:w="2127"/>
      </w:tblGrid>
      <w:tr w:rsidR="00FD1108" w:rsidRPr="00FD1108" w:rsidTr="00FD1108">
        <w:trPr>
          <w:trHeight w:val="85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108" w:rsidRPr="00FD1108" w:rsidRDefault="00FD1108" w:rsidP="00FD1108">
            <w:pPr>
              <w:jc w:val="center"/>
              <w:rPr>
                <w:rFonts w:ascii="Arial" w:hAnsi="Arial" w:cs="Arial"/>
                <w:color w:val="000000"/>
              </w:rPr>
            </w:pPr>
            <w:r w:rsidRPr="00FD1108">
              <w:rPr>
                <w:rFonts w:ascii="Arial" w:hAnsi="Arial" w:cs="Arial"/>
                <w:color w:val="000000"/>
              </w:rPr>
              <w:t xml:space="preserve">Целевая статья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108" w:rsidRPr="00FD1108" w:rsidRDefault="00FD1108" w:rsidP="00FD1108">
            <w:pPr>
              <w:jc w:val="center"/>
              <w:rPr>
                <w:rFonts w:ascii="Arial" w:hAnsi="Arial" w:cs="Arial"/>
                <w:color w:val="000000"/>
              </w:rPr>
            </w:pPr>
            <w:r w:rsidRPr="00FD1108">
              <w:rPr>
                <w:rFonts w:ascii="Arial" w:hAnsi="Arial" w:cs="Arial"/>
                <w:color w:val="000000"/>
              </w:rPr>
              <w:t>Вид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</w:tr>
      <w:tr w:rsidR="00FD1108" w:rsidRPr="00FD1108" w:rsidTr="00FD110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50 3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FD1108" w:rsidRPr="00FD1108" w:rsidTr="00FD1108">
        <w:trPr>
          <w:trHeight w:val="2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FD1108" w:rsidRPr="00FD1108" w:rsidTr="00FD1108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Рославль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FD1108" w:rsidRPr="00FD1108" w:rsidTr="00FD1108">
        <w:trPr>
          <w:trHeight w:val="2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432 4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432 4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0 627,93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0 627,93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6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6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FD1108" w:rsidRPr="00FD1108" w:rsidTr="00FD1108">
        <w:trPr>
          <w:trHeight w:val="2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ославльского сельского поселения  в соответствии с заключенным соглаш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1000П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FD1108" w:rsidRPr="00FD1108" w:rsidTr="00FD110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1000П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1000П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связанные с проведением выборов в органы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FD1108" w:rsidRPr="00FD1108" w:rsidTr="00FD110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1 280,07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1 280,07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1 280,07</w:t>
            </w:r>
          </w:p>
        </w:tc>
      </w:tr>
      <w:tr w:rsidR="00FD1108" w:rsidRPr="00FD1108" w:rsidTr="00FD110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9 280,07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8 280,07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8 280,07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000,00</w:t>
            </w:r>
          </w:p>
        </w:tc>
      </w:tr>
      <w:tr w:rsidR="00FD1108" w:rsidRPr="00FD1108" w:rsidTr="00FD110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FD1108" w:rsidRPr="00FD1108" w:rsidTr="00FD1108">
        <w:trPr>
          <w:trHeight w:val="2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8 513,8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8 513,8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86,2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86,2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ожарная безопасность на территории муниципального образования Рославль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2 062 401,81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2 062 401,81</w:t>
            </w:r>
          </w:p>
        </w:tc>
      </w:tr>
      <w:tr w:rsidR="00FD1108" w:rsidRPr="00FD1108" w:rsidTr="00FD1108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автомобильных дорог и улично-дорожной сети на территории Рославльского сельского поселения Рославльского района Смоленской области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2 062 401,81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2 062 401,81</w:t>
            </w:r>
          </w:p>
        </w:tc>
      </w:tr>
      <w:tr w:rsidR="00FD1108" w:rsidRPr="00FD1108" w:rsidTr="00FD1108">
        <w:trPr>
          <w:trHeight w:val="17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Рославль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FD1108" w:rsidRPr="00FD1108" w:rsidTr="00FD1108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FD1108" w:rsidRPr="00FD1108" w:rsidTr="00FD1108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Капитальный ремонт, ремонт автомобильных дорог общего пользования местного значения, тротуаров, дворовых территорий многоквартирных домов и проездов к ним в границах Рославль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1 279 770,00</w:t>
            </w:r>
          </w:p>
        </w:tc>
      </w:tr>
      <w:tr w:rsidR="00FD1108" w:rsidRPr="00FD1108" w:rsidTr="00FD1108">
        <w:trPr>
          <w:trHeight w:val="25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0 761 793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0 761 793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0 761 793,00</w:t>
            </w:r>
          </w:p>
        </w:tc>
      </w:tr>
      <w:tr w:rsidR="00FD1108" w:rsidRPr="00FD1108" w:rsidTr="00FD1108">
        <w:trPr>
          <w:trHeight w:val="25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17 977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17 977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17 977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587 410,00</w:t>
            </w:r>
          </w:p>
        </w:tc>
      </w:tr>
      <w:tr w:rsidR="00FD1108" w:rsidRPr="00FD1108" w:rsidTr="00FD110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Рославль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Развитие систем коммунальной инфраструктуры н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FD1108" w:rsidRPr="00FD1108" w:rsidTr="00FD1108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FD1108" w:rsidRPr="00FD1108" w:rsidTr="00FD1108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Уличное освещение на территории Рославльского сельско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Рославль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FD1108" w:rsidRPr="00FD1108" w:rsidTr="00FD1108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мест захоронений н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Рославльском сельском по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4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4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4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"Прочие мероприятия по благоустройству территории Рославльского сельского поселения Рославл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Рославль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5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5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FD1108" w:rsidRPr="00FD1108" w:rsidTr="00FD110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5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FD1108" w:rsidRPr="00FD1108" w:rsidTr="00FD110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83 300,00</w:t>
            </w:r>
          </w:p>
        </w:tc>
      </w:tr>
      <w:tr w:rsidR="00FD1108" w:rsidRPr="00FD1108" w:rsidTr="00FD110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FD1108" w:rsidRPr="00FD1108" w:rsidTr="00FD1108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FD1108" w:rsidRPr="00FD1108" w:rsidTr="00FD110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FD1108" w:rsidRPr="00FD1108" w:rsidTr="00FD110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FD1108" w:rsidRPr="00FD1108" w:rsidTr="00FD1108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Рославль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FD1108" w:rsidRPr="00FD1108" w:rsidTr="00FD1108">
        <w:trPr>
          <w:trHeight w:val="255"/>
        </w:trPr>
        <w:tc>
          <w:tcPr>
            <w:tcW w:w="73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08" w:rsidRPr="00FD1108" w:rsidRDefault="00FD1108" w:rsidP="00FD1108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8 372 011,81</w:t>
            </w:r>
          </w:p>
        </w:tc>
      </w:tr>
    </w:tbl>
    <w:p w:rsidR="005E3A97" w:rsidRPr="00490C68" w:rsidRDefault="005E3A97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DE4EB3" w:rsidRDefault="00DE4EB3" w:rsidP="00DE4EB3">
      <w:pPr>
        <w:pStyle w:val="a3"/>
      </w:pPr>
    </w:p>
    <w:p w:rsidR="00191F1C" w:rsidRDefault="00191F1C" w:rsidP="00DE4EB3">
      <w:pPr>
        <w:pStyle w:val="a3"/>
      </w:pPr>
    </w:p>
    <w:p w:rsidR="00DE4EB3" w:rsidRDefault="00DE4EB3" w:rsidP="00DE4EB3">
      <w:pPr>
        <w:pStyle w:val="a3"/>
      </w:pPr>
    </w:p>
    <w:p w:rsidR="00DE4EB3" w:rsidRDefault="00DE4EB3" w:rsidP="00DE4EB3">
      <w:pPr>
        <w:pStyle w:val="a3"/>
        <w:jc w:val="left"/>
      </w:pPr>
    </w:p>
    <w:p w:rsidR="00DE4EB3" w:rsidRDefault="00DE4EB3" w:rsidP="00DE4EB3">
      <w:pPr>
        <w:pStyle w:val="a3"/>
        <w:jc w:val="left"/>
      </w:pPr>
    </w:p>
    <w:p w:rsidR="00DE4EB3" w:rsidRDefault="00DE4EB3" w:rsidP="00DE4EB3">
      <w:pPr>
        <w:pStyle w:val="a3"/>
        <w:jc w:val="left"/>
      </w:pPr>
    </w:p>
    <w:p w:rsidR="00DE4EB3" w:rsidRDefault="00DE4EB3" w:rsidP="00DE4EB3">
      <w:pPr>
        <w:pStyle w:val="a3"/>
        <w:jc w:val="left"/>
      </w:pPr>
    </w:p>
    <w:p w:rsidR="0054508C" w:rsidRDefault="0054508C" w:rsidP="00945423">
      <w:pPr>
        <w:pStyle w:val="a3"/>
        <w:jc w:val="left"/>
      </w:pPr>
    </w:p>
    <w:p w:rsidR="00DE4EB3" w:rsidRDefault="00DE4EB3" w:rsidP="00DE4EB3">
      <w:pPr>
        <w:pStyle w:val="a3"/>
      </w:pPr>
    </w:p>
    <w:p w:rsidR="00DE4EB3" w:rsidRPr="00B045C5" w:rsidRDefault="00DE4EB3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Pr="00B045C5">
        <w:rPr>
          <w:sz w:val="24"/>
          <w:szCs w:val="24"/>
        </w:rPr>
        <w:t>Приложение № 1</w:t>
      </w:r>
      <w:r>
        <w:rPr>
          <w:sz w:val="24"/>
          <w:szCs w:val="24"/>
        </w:rPr>
        <w:t>3</w:t>
      </w:r>
    </w:p>
    <w:p w:rsidR="00DE4EB3" w:rsidRPr="00B045C5" w:rsidRDefault="00DE4EB3" w:rsidP="00DE4EB3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>к решению Совета депутатов</w:t>
      </w:r>
    </w:p>
    <w:p w:rsidR="00DE4EB3" w:rsidRPr="00B045C5" w:rsidRDefault="00DE4EB3" w:rsidP="00DE4EB3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</w:t>
      </w:r>
      <w:r w:rsidR="005D269A">
        <w:rPr>
          <w:sz w:val="24"/>
          <w:szCs w:val="24"/>
        </w:rPr>
        <w:t>Рославльского</w:t>
      </w:r>
      <w:r w:rsidRPr="00B045C5">
        <w:rPr>
          <w:sz w:val="24"/>
          <w:szCs w:val="24"/>
        </w:rPr>
        <w:t xml:space="preserve"> сельского поселения</w:t>
      </w:r>
    </w:p>
    <w:p w:rsidR="00DE4EB3" w:rsidRPr="00B045C5" w:rsidRDefault="00DE4EB3" w:rsidP="00DE4EB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DE4EB3" w:rsidRPr="00B045C5" w:rsidRDefault="00DE4EB3" w:rsidP="00DE4EB3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от </w:t>
      </w:r>
      <w:r w:rsidR="005D269A">
        <w:rPr>
          <w:sz w:val="24"/>
          <w:szCs w:val="24"/>
        </w:rPr>
        <w:t>17</w:t>
      </w:r>
      <w:r w:rsidR="00FD41C3">
        <w:rPr>
          <w:sz w:val="24"/>
          <w:szCs w:val="24"/>
        </w:rPr>
        <w:t>.12.2018</w:t>
      </w:r>
      <w:r>
        <w:rPr>
          <w:sz w:val="24"/>
          <w:szCs w:val="24"/>
        </w:rPr>
        <w:t xml:space="preserve"> </w:t>
      </w:r>
      <w:r w:rsidRPr="00B045C5">
        <w:rPr>
          <w:sz w:val="24"/>
          <w:szCs w:val="24"/>
        </w:rPr>
        <w:t>№</w:t>
      </w:r>
      <w:r w:rsidR="00FD41C3">
        <w:rPr>
          <w:sz w:val="24"/>
          <w:szCs w:val="24"/>
        </w:rPr>
        <w:t xml:space="preserve">  </w:t>
      </w:r>
      <w:r w:rsidR="005D269A">
        <w:rPr>
          <w:sz w:val="24"/>
          <w:szCs w:val="24"/>
        </w:rPr>
        <w:t>26</w:t>
      </w:r>
    </w:p>
    <w:p w:rsidR="00DE4EB3" w:rsidRPr="00B045C5" w:rsidRDefault="00DE4EB3" w:rsidP="00DE4EB3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5D269A">
        <w:rPr>
          <w:sz w:val="24"/>
          <w:szCs w:val="24"/>
        </w:rPr>
        <w:t>(в редакции решения Советов</w:t>
      </w:r>
      <w:r w:rsidRPr="00B045C5">
        <w:rPr>
          <w:sz w:val="24"/>
          <w:szCs w:val="24"/>
        </w:rPr>
        <w:t xml:space="preserve"> депутатов</w:t>
      </w:r>
    </w:p>
    <w:p w:rsidR="00DE4EB3" w:rsidRPr="00B045C5" w:rsidRDefault="00DE4EB3" w:rsidP="00DE4EB3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5D269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5D269A">
        <w:rPr>
          <w:sz w:val="24"/>
          <w:szCs w:val="24"/>
        </w:rPr>
        <w:t>Рославльского</w:t>
      </w:r>
      <w:r w:rsidRPr="00B045C5">
        <w:rPr>
          <w:sz w:val="24"/>
          <w:szCs w:val="24"/>
        </w:rPr>
        <w:t xml:space="preserve"> сельского поселения </w:t>
      </w:r>
    </w:p>
    <w:p w:rsidR="00DE4EB3" w:rsidRPr="00B045C5" w:rsidRDefault="00DE4EB3" w:rsidP="00DE4EB3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5D269A" w:rsidRDefault="00B96D3B" w:rsidP="00B96D3B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</w:t>
      </w:r>
      <w:r w:rsidRPr="00B045C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D269A">
        <w:rPr>
          <w:sz w:val="24"/>
          <w:szCs w:val="24"/>
        </w:rPr>
        <w:t xml:space="preserve">31.01.2019 № 2, от 28.03.2019 №7, от </w:t>
      </w:r>
    </w:p>
    <w:p w:rsidR="005D269A" w:rsidRDefault="005D269A" w:rsidP="00B96D3B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22.04.2019 №9, от 21.06.2019№12;</w:t>
      </w:r>
    </w:p>
    <w:p w:rsidR="005D269A" w:rsidRPr="00B045C5" w:rsidRDefault="005D269A" w:rsidP="005D269A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в редакции решения Совета</w:t>
      </w:r>
      <w:r w:rsidRPr="00B045C5">
        <w:rPr>
          <w:sz w:val="24"/>
          <w:szCs w:val="24"/>
        </w:rPr>
        <w:t xml:space="preserve"> депутатов</w:t>
      </w:r>
    </w:p>
    <w:p w:rsidR="005D269A" w:rsidRPr="00B045C5" w:rsidRDefault="005D269A" w:rsidP="005D269A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Остерского</w:t>
      </w:r>
      <w:r w:rsidRPr="00B045C5">
        <w:rPr>
          <w:sz w:val="24"/>
          <w:szCs w:val="24"/>
        </w:rPr>
        <w:t xml:space="preserve"> сельского поселения </w:t>
      </w:r>
    </w:p>
    <w:p w:rsidR="005D269A" w:rsidRPr="00B045C5" w:rsidRDefault="005D269A" w:rsidP="005D269A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B96D3B" w:rsidRDefault="005D269A" w:rsidP="005D269A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67DA3">
        <w:rPr>
          <w:sz w:val="24"/>
          <w:szCs w:val="24"/>
        </w:rPr>
        <w:t>о</w:t>
      </w:r>
      <w:r w:rsidR="00467DA3" w:rsidRPr="00B045C5">
        <w:rPr>
          <w:sz w:val="24"/>
          <w:szCs w:val="24"/>
        </w:rPr>
        <w:t>т</w:t>
      </w:r>
      <w:r w:rsidR="00467DA3">
        <w:rPr>
          <w:sz w:val="24"/>
          <w:szCs w:val="24"/>
        </w:rPr>
        <w:t xml:space="preserve"> </w:t>
      </w:r>
      <w:r w:rsidR="003F3DD3">
        <w:rPr>
          <w:sz w:val="24"/>
          <w:szCs w:val="24"/>
        </w:rPr>
        <w:t xml:space="preserve"> 23.07.2019 № 15,от 11.10.2019 №22</w:t>
      </w:r>
    </w:p>
    <w:p w:rsidR="00A71D57" w:rsidRPr="000637F8" w:rsidRDefault="00A71D57" w:rsidP="00A71D57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т  24.12.2019 №29</w:t>
      </w:r>
      <w:r w:rsidRPr="00B045C5">
        <w:rPr>
          <w:sz w:val="24"/>
          <w:szCs w:val="24"/>
        </w:rPr>
        <w:t>)</w:t>
      </w:r>
    </w:p>
    <w:p w:rsidR="0054508C" w:rsidRPr="00B045C5" w:rsidRDefault="0054508C" w:rsidP="005D269A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DE4EB3" w:rsidRPr="00B045C5" w:rsidRDefault="00DE4EB3" w:rsidP="00DE4EB3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DE4EB3" w:rsidRDefault="00DE4EB3" w:rsidP="00DE4EB3">
      <w:pPr>
        <w:pStyle w:val="a3"/>
      </w:pPr>
    </w:p>
    <w:p w:rsidR="00DE4EB3" w:rsidRPr="00EE1D46" w:rsidRDefault="00DE4EB3" w:rsidP="00DE4EB3">
      <w:pPr>
        <w:tabs>
          <w:tab w:val="left" w:pos="567"/>
          <w:tab w:val="left" w:pos="993"/>
        </w:tabs>
        <w:jc w:val="center"/>
        <w:rPr>
          <w:b/>
          <w:sz w:val="28"/>
          <w:szCs w:val="28"/>
        </w:rPr>
      </w:pPr>
      <w:r w:rsidRPr="00EE1D46">
        <w:rPr>
          <w:b/>
          <w:color w:val="000000"/>
          <w:sz w:val="28"/>
          <w:szCs w:val="28"/>
        </w:rPr>
        <w:t>Ведомственная структура расходо</w:t>
      </w:r>
      <w:r w:rsidR="00FD41C3">
        <w:rPr>
          <w:b/>
          <w:color w:val="000000"/>
          <w:sz w:val="28"/>
          <w:szCs w:val="28"/>
        </w:rPr>
        <w:t xml:space="preserve">в бюджета </w:t>
      </w:r>
      <w:r w:rsidR="005D269A">
        <w:rPr>
          <w:b/>
          <w:color w:val="000000"/>
          <w:sz w:val="28"/>
          <w:szCs w:val="28"/>
        </w:rPr>
        <w:t>Рославльского</w:t>
      </w:r>
      <w:r w:rsidR="00FD41C3">
        <w:rPr>
          <w:b/>
          <w:color w:val="000000"/>
          <w:sz w:val="28"/>
          <w:szCs w:val="28"/>
        </w:rPr>
        <w:t xml:space="preserve"> сельского п</w:t>
      </w:r>
      <w:r w:rsidRPr="00EE1D46">
        <w:rPr>
          <w:b/>
          <w:color w:val="000000"/>
          <w:sz w:val="28"/>
          <w:szCs w:val="28"/>
        </w:rPr>
        <w:t>оселения Рославльского р</w:t>
      </w:r>
      <w:r w:rsidR="00FD41C3">
        <w:rPr>
          <w:b/>
          <w:color w:val="000000"/>
          <w:sz w:val="28"/>
          <w:szCs w:val="28"/>
        </w:rPr>
        <w:t>айона Смоленской области на 2019</w:t>
      </w:r>
      <w:r w:rsidRPr="00EE1D46">
        <w:rPr>
          <w:b/>
          <w:color w:val="000000"/>
          <w:sz w:val="28"/>
          <w:szCs w:val="28"/>
        </w:rPr>
        <w:t xml:space="preserve"> год</w:t>
      </w:r>
    </w:p>
    <w:p w:rsidR="00DE4EB3" w:rsidRDefault="00DE4EB3" w:rsidP="00DE4EB3">
      <w:pPr>
        <w:jc w:val="both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559"/>
        <w:gridCol w:w="786"/>
        <w:gridCol w:w="897"/>
        <w:gridCol w:w="1384"/>
        <w:gridCol w:w="1084"/>
        <w:gridCol w:w="1519"/>
      </w:tblGrid>
      <w:tr w:rsidR="00FD1108" w:rsidRPr="00FD1108" w:rsidTr="00FD1108">
        <w:trPr>
          <w:trHeight w:val="85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108" w:rsidRPr="00FD1108" w:rsidRDefault="00FD1108" w:rsidP="00FD1108">
            <w:pPr>
              <w:jc w:val="center"/>
              <w:rPr>
                <w:rFonts w:ascii="Arial" w:hAnsi="Arial" w:cs="Arial"/>
                <w:color w:val="000000"/>
              </w:rPr>
            </w:pPr>
            <w:r w:rsidRPr="00FD1108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108" w:rsidRPr="00FD1108" w:rsidRDefault="00FD1108" w:rsidP="00FD1108">
            <w:pPr>
              <w:jc w:val="center"/>
              <w:rPr>
                <w:rFonts w:ascii="Arial" w:hAnsi="Arial" w:cs="Arial"/>
                <w:color w:val="000000"/>
              </w:rPr>
            </w:pPr>
            <w:r w:rsidRPr="00FD1108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108" w:rsidRPr="00FD1108" w:rsidRDefault="00FD1108" w:rsidP="00FD1108">
            <w:pPr>
              <w:jc w:val="center"/>
              <w:rPr>
                <w:rFonts w:ascii="Arial" w:hAnsi="Arial" w:cs="Arial"/>
                <w:color w:val="000000"/>
              </w:rPr>
            </w:pPr>
            <w:r w:rsidRPr="00FD1108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108" w:rsidRPr="00FD1108" w:rsidRDefault="00FD1108" w:rsidP="00FD1108">
            <w:pPr>
              <w:jc w:val="center"/>
              <w:rPr>
                <w:rFonts w:ascii="Arial" w:hAnsi="Arial" w:cs="Arial"/>
                <w:color w:val="000000"/>
              </w:rPr>
            </w:pPr>
            <w:r w:rsidRPr="00FD1108">
              <w:rPr>
                <w:rFonts w:ascii="Arial" w:hAnsi="Arial" w:cs="Arial"/>
                <w:color w:val="000000"/>
              </w:rPr>
              <w:t>Вид расходов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Рославльского сельского поселения Рославльского района  Смоленской области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8 372 011,81</w:t>
            </w:r>
          </w:p>
        </w:tc>
      </w:tr>
      <w:tr w:rsidR="00FD1108" w:rsidRPr="00FD1108" w:rsidTr="00FD110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50 3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FD1108" w:rsidRPr="00FD1108" w:rsidTr="00FD1108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FD1108" w:rsidRPr="00FD1108" w:rsidTr="00FD1108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Рославльского сельского поселения Рославльского района Смолен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FD1108" w:rsidRPr="00FD1108" w:rsidTr="00FD1108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432 4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432 4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0 627,93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60 627,93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6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6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FD1108" w:rsidRPr="00FD1108" w:rsidTr="00FD1108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ославльского сельского поселения  в соответствии с заключенным соглашение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1000П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FD1108" w:rsidRPr="00FD1108" w:rsidTr="00FD110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1000П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1000П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связанные с проведением выборов в органы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FD1108" w:rsidRPr="00FD1108" w:rsidTr="00FD110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1 280,07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1 280,07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1 280,07</w:t>
            </w:r>
          </w:p>
        </w:tc>
      </w:tr>
      <w:tr w:rsidR="00FD1108" w:rsidRPr="00FD1108" w:rsidTr="00FD110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9 280,07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8 280,07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8 280,07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000,00</w:t>
            </w:r>
          </w:p>
        </w:tc>
      </w:tr>
      <w:tr w:rsidR="00FD1108" w:rsidRPr="00FD1108" w:rsidTr="00FD110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</w:t>
            </w: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lastRenderedPageBreak/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FD1108" w:rsidRPr="00FD1108" w:rsidTr="00FD1108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8 513,8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8 513,8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86,2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86,2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 Пожарная безопасность на территории муниципального образования Рославль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Я01249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Я01249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Я01249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FD1108" w:rsidRPr="00FD1108" w:rsidTr="00FD110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2 062 401,81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2 062 401,81</w:t>
            </w:r>
          </w:p>
        </w:tc>
      </w:tr>
      <w:tr w:rsidR="00FD1108" w:rsidRPr="00FD1108" w:rsidTr="00FD1108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автомобильных дорог и улично-дорожной сети на территории Рославльского сельского поселения Рославльского района Смоленской области 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2 062 401,81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2 062 401,81</w:t>
            </w:r>
          </w:p>
        </w:tc>
      </w:tr>
      <w:tr w:rsidR="00FD1108" w:rsidRPr="00FD1108" w:rsidTr="00FD1108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Рославль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FD1108" w:rsidRPr="00FD1108" w:rsidTr="00FD1108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FD1108" w:rsidRPr="00FD1108" w:rsidTr="00FD1108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тротуаров, дворовых территорий многоквартирных домов и проездов к ним в границах Рославль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1 279 770,00</w:t>
            </w:r>
          </w:p>
        </w:tc>
      </w:tr>
      <w:tr w:rsidR="00FD1108" w:rsidRPr="00FD1108" w:rsidTr="00FD1108">
        <w:trPr>
          <w:trHeight w:val="25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8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0 761 793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8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0 761 793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8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0 761 793,00</w:t>
            </w:r>
          </w:p>
        </w:tc>
      </w:tr>
      <w:tr w:rsidR="00FD1108" w:rsidRPr="00FD1108" w:rsidTr="00FD1108">
        <w:trPr>
          <w:trHeight w:val="25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S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17 977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S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17 977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3Я02S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17 977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587 410,00</w:t>
            </w:r>
          </w:p>
        </w:tc>
      </w:tr>
      <w:tr w:rsidR="00FD1108" w:rsidRPr="00FD1108" w:rsidTr="00FD110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Взнос на капитальный ремонт жилых помещений, находящихся в собственности Рославльского сельского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D1108" w:rsidRPr="00FD1108" w:rsidTr="00FD110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FD1108" w:rsidRPr="00FD1108" w:rsidTr="00FD110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FD1108" w:rsidRPr="00FD1108" w:rsidTr="00FD1108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 000 000,00</w:t>
            </w:r>
          </w:p>
        </w:tc>
      </w:tr>
      <w:tr w:rsidR="00FD1108" w:rsidRPr="00FD1108" w:rsidTr="00FD1108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 "Уличное освещение на территории Рославльского сельско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Рославльского сельского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FD1108" w:rsidRPr="00FD1108" w:rsidTr="00FD1108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мест захоронений н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4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Рославльском сельском поселен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403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403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403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"Прочие мероприятия по благоустройству территории Рославльского сельского поселения Рославльск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Рославльского сельского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503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503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FD1108" w:rsidRPr="00FD1108" w:rsidTr="00FD110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8Я0503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FD1108" w:rsidRPr="00FD1108" w:rsidTr="00FD110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83 300,00</w:t>
            </w:r>
          </w:p>
        </w:tc>
      </w:tr>
      <w:tr w:rsidR="00FD1108" w:rsidRPr="00FD1108" w:rsidTr="00FD110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FD1108" w:rsidRPr="00FD1108" w:rsidTr="00FD1108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FD1108" w:rsidRPr="00FD1108" w:rsidTr="00FD110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FD1108" w:rsidRPr="00FD1108" w:rsidTr="00FD1108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Рославльского сельского поселения Рославльского района Смолен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FD1108" w:rsidRPr="00FD1108" w:rsidTr="00FD110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FD1108" w:rsidRPr="00FD1108" w:rsidTr="00FD110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08" w:rsidRPr="00FD1108" w:rsidRDefault="00FD1108" w:rsidP="00FD110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1108" w:rsidRPr="00FD1108" w:rsidRDefault="00FD1108" w:rsidP="00FD110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D1108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FD1108" w:rsidRPr="00FD1108" w:rsidTr="00FD1108">
        <w:trPr>
          <w:trHeight w:val="255"/>
        </w:trPr>
        <w:tc>
          <w:tcPr>
            <w:tcW w:w="771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08" w:rsidRPr="00FD1108" w:rsidRDefault="00FD1108" w:rsidP="00FD1108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FD1108" w:rsidRPr="00FD1108" w:rsidRDefault="00FD1108" w:rsidP="00FD1108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1108">
              <w:rPr>
                <w:rFonts w:ascii="Arial CYR" w:hAnsi="Arial CYR" w:cs="Arial CYR"/>
                <w:b/>
                <w:bCs/>
                <w:color w:val="000000"/>
              </w:rPr>
              <w:t>58 372 011,81</w:t>
            </w:r>
          </w:p>
        </w:tc>
      </w:tr>
    </w:tbl>
    <w:p w:rsidR="00C215E8" w:rsidRDefault="00C215E8" w:rsidP="00DE4EB3">
      <w:pPr>
        <w:jc w:val="both"/>
      </w:pPr>
    </w:p>
    <w:p w:rsidR="00DE4EB3" w:rsidRDefault="00DE4EB3" w:rsidP="00DE4EB3">
      <w:pPr>
        <w:pStyle w:val="a3"/>
      </w:pPr>
    </w:p>
    <w:p w:rsidR="00DE4EB3" w:rsidRDefault="00DE4EB3" w:rsidP="00DE4EB3">
      <w:pPr>
        <w:pStyle w:val="a3"/>
      </w:pPr>
    </w:p>
    <w:p w:rsidR="00DE4EB3" w:rsidRDefault="00DE4EB3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DE4EB3" w:rsidRDefault="00DE4EB3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DE4EB3" w:rsidRDefault="00DE4EB3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DE4EB3" w:rsidRDefault="00DE4EB3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DE4EB3" w:rsidRDefault="00DE4EB3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945423" w:rsidRDefault="00945423" w:rsidP="007B3381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7B3381" w:rsidRDefault="007B3381" w:rsidP="007B3381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42381C" w:rsidRDefault="0042381C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42381C" w:rsidRDefault="0042381C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945423" w:rsidRDefault="00945423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BA13BD" w:rsidRDefault="00BA13BD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BA13BD" w:rsidRDefault="00BA13BD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BA13BD" w:rsidRDefault="00BA13BD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BA13BD" w:rsidRDefault="00BA13BD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BA13BD" w:rsidRDefault="00BA13BD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BA13BD" w:rsidRDefault="00BA13BD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BA13BD" w:rsidRDefault="00BA13BD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BA13BD" w:rsidRDefault="00BA13BD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BA13BD" w:rsidRDefault="00BA13BD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394D96" w:rsidRDefault="00394D96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DE4EB3" w:rsidRDefault="00DE4EB3" w:rsidP="00DE4EB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</w:p>
    <w:p w:rsidR="005E3A97" w:rsidRPr="00B045C5" w:rsidRDefault="00DE4EB3" w:rsidP="005E3A97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B045C5">
        <w:rPr>
          <w:sz w:val="24"/>
          <w:szCs w:val="24"/>
        </w:rPr>
        <w:t>Приложение № 1</w:t>
      </w:r>
      <w:r>
        <w:rPr>
          <w:sz w:val="24"/>
          <w:szCs w:val="24"/>
        </w:rPr>
        <w:t>5</w:t>
      </w:r>
    </w:p>
    <w:p w:rsidR="005E3A97" w:rsidRPr="00B045C5" w:rsidRDefault="005E3A97" w:rsidP="005E3A97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045C5">
        <w:rPr>
          <w:sz w:val="24"/>
          <w:szCs w:val="24"/>
        </w:rPr>
        <w:t>к решению Совета депутатов</w:t>
      </w:r>
    </w:p>
    <w:p w:rsidR="005E3A97" w:rsidRPr="00B045C5" w:rsidRDefault="005E3A97" w:rsidP="005E3A97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>Рославльского</w:t>
      </w:r>
      <w:r w:rsidRPr="00B045C5">
        <w:rPr>
          <w:sz w:val="24"/>
          <w:szCs w:val="24"/>
        </w:rPr>
        <w:t xml:space="preserve"> сельского поселения</w:t>
      </w:r>
    </w:p>
    <w:p w:rsidR="005E3A97" w:rsidRPr="00B045C5" w:rsidRDefault="005E3A97" w:rsidP="005E3A97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5E3A97" w:rsidRPr="00B045C5" w:rsidRDefault="005E3A97" w:rsidP="005E3A97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7.12.2018 </w:t>
      </w:r>
      <w:r w:rsidRPr="00B045C5">
        <w:rPr>
          <w:sz w:val="24"/>
          <w:szCs w:val="24"/>
        </w:rPr>
        <w:t>№</w:t>
      </w:r>
      <w:r>
        <w:rPr>
          <w:sz w:val="24"/>
          <w:szCs w:val="24"/>
        </w:rPr>
        <w:t xml:space="preserve">  26</w:t>
      </w:r>
    </w:p>
    <w:p w:rsidR="005E3A97" w:rsidRPr="00B045C5" w:rsidRDefault="005E3A97" w:rsidP="005E3A97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(в редакции решения Советов</w:t>
      </w:r>
      <w:r w:rsidRPr="00B045C5">
        <w:rPr>
          <w:sz w:val="24"/>
          <w:szCs w:val="24"/>
        </w:rPr>
        <w:t xml:space="preserve"> депутатов</w:t>
      </w:r>
    </w:p>
    <w:p w:rsidR="005E3A97" w:rsidRPr="00B045C5" w:rsidRDefault="005E3A97" w:rsidP="005E3A97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Рославльского</w:t>
      </w:r>
      <w:r w:rsidRPr="00B045C5">
        <w:rPr>
          <w:sz w:val="24"/>
          <w:szCs w:val="24"/>
        </w:rPr>
        <w:t xml:space="preserve"> сельского поселения </w:t>
      </w:r>
    </w:p>
    <w:p w:rsidR="005E3A97" w:rsidRPr="00B045C5" w:rsidRDefault="005E3A97" w:rsidP="005E3A97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5E3A97" w:rsidRDefault="005E3A97" w:rsidP="005E3A97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</w:t>
      </w:r>
      <w:r w:rsidRPr="00B045C5">
        <w:rPr>
          <w:sz w:val="24"/>
          <w:szCs w:val="24"/>
        </w:rPr>
        <w:t>т</w:t>
      </w:r>
      <w:r>
        <w:rPr>
          <w:sz w:val="24"/>
          <w:szCs w:val="24"/>
        </w:rPr>
        <w:t xml:space="preserve"> 31.01.2019 № 2, от 28.03.2019 №7, от </w:t>
      </w:r>
    </w:p>
    <w:p w:rsidR="005E3A97" w:rsidRDefault="005E3A97" w:rsidP="005E3A97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22.04.2019 №9, от 21.06.2019№12;</w:t>
      </w:r>
    </w:p>
    <w:p w:rsidR="005E3A97" w:rsidRPr="00B045C5" w:rsidRDefault="005E3A97" w:rsidP="005E3A97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в редакции решения Совета</w:t>
      </w:r>
      <w:r w:rsidRPr="00B045C5">
        <w:rPr>
          <w:sz w:val="24"/>
          <w:szCs w:val="24"/>
        </w:rPr>
        <w:t xml:space="preserve"> депутатов</w:t>
      </w:r>
    </w:p>
    <w:p w:rsidR="005E3A97" w:rsidRPr="00B045C5" w:rsidRDefault="005E3A97" w:rsidP="005E3A97">
      <w:pPr>
        <w:pStyle w:val="a3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Остерского</w:t>
      </w:r>
      <w:r w:rsidRPr="00B045C5">
        <w:rPr>
          <w:sz w:val="24"/>
          <w:szCs w:val="24"/>
        </w:rPr>
        <w:t xml:space="preserve"> сельского поселения </w:t>
      </w:r>
    </w:p>
    <w:p w:rsidR="005E3A97" w:rsidRPr="00B045C5" w:rsidRDefault="005E3A97" w:rsidP="005E3A97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B045C5">
        <w:rPr>
          <w:sz w:val="24"/>
          <w:szCs w:val="24"/>
        </w:rPr>
        <w:t>Рославльского района Смоленской области</w:t>
      </w:r>
    </w:p>
    <w:p w:rsidR="005E3A97" w:rsidRDefault="005E3A97" w:rsidP="005E3A97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67DA3">
        <w:rPr>
          <w:sz w:val="24"/>
          <w:szCs w:val="24"/>
        </w:rPr>
        <w:t>о</w:t>
      </w:r>
      <w:r w:rsidR="00467DA3" w:rsidRPr="00B045C5">
        <w:rPr>
          <w:sz w:val="24"/>
          <w:szCs w:val="24"/>
        </w:rPr>
        <w:t>т</w:t>
      </w:r>
      <w:r w:rsidR="00467DA3">
        <w:rPr>
          <w:sz w:val="24"/>
          <w:szCs w:val="24"/>
        </w:rPr>
        <w:t xml:space="preserve"> </w:t>
      </w:r>
      <w:r w:rsidR="003F3DD3">
        <w:rPr>
          <w:sz w:val="24"/>
          <w:szCs w:val="24"/>
        </w:rPr>
        <w:t xml:space="preserve"> 23.07.2019 № 15,от 11.10.2019 №22</w:t>
      </w:r>
      <w:r w:rsidR="007B3381">
        <w:rPr>
          <w:sz w:val="24"/>
          <w:szCs w:val="24"/>
        </w:rPr>
        <w:t>,</w:t>
      </w:r>
    </w:p>
    <w:p w:rsidR="00A71D57" w:rsidRPr="000637F8" w:rsidRDefault="00A71D57" w:rsidP="00A71D57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т  24.12.2019 №29</w:t>
      </w:r>
      <w:r w:rsidRPr="00B045C5">
        <w:rPr>
          <w:sz w:val="24"/>
          <w:szCs w:val="24"/>
        </w:rPr>
        <w:t>)</w:t>
      </w:r>
    </w:p>
    <w:p w:rsidR="007B3381" w:rsidRPr="00B045C5" w:rsidRDefault="007B3381" w:rsidP="005E3A97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DE4EB3" w:rsidRPr="00B045C5" w:rsidRDefault="00DE4EB3" w:rsidP="005E3A97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</w:p>
    <w:p w:rsidR="00DE4EB3" w:rsidRDefault="00DE4EB3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DE4EB3" w:rsidRDefault="00DE4EB3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Распределение бюджетных ассигнований по муниципальным программам и непрограммным направлениям деятельности и непрограммным направлениям деятельности </w:t>
      </w:r>
      <w:r w:rsidR="005E3A97">
        <w:rPr>
          <w:rFonts w:ascii="Arial CYR" w:hAnsi="Arial CYR" w:cs="Arial CYR"/>
          <w:b/>
          <w:bCs/>
          <w:color w:val="000000"/>
          <w:sz w:val="24"/>
          <w:szCs w:val="24"/>
        </w:rPr>
        <w:t>Рославльского</w:t>
      </w: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сельского поселения Рославльского р</w:t>
      </w:r>
      <w:r w:rsidR="005025A8">
        <w:rPr>
          <w:rFonts w:ascii="Arial CYR" w:hAnsi="Arial CYR" w:cs="Arial CYR"/>
          <w:b/>
          <w:bCs/>
          <w:color w:val="000000"/>
          <w:sz w:val="24"/>
          <w:szCs w:val="24"/>
        </w:rPr>
        <w:t>айона Смоленской области на 2019</w:t>
      </w: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год.</w:t>
      </w:r>
    </w:p>
    <w:p w:rsidR="005E3A97" w:rsidRDefault="005E3A97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21"/>
        <w:gridCol w:w="792"/>
        <w:gridCol w:w="1029"/>
        <w:gridCol w:w="1384"/>
        <w:gridCol w:w="1084"/>
        <w:gridCol w:w="1661"/>
      </w:tblGrid>
      <w:tr w:rsidR="00BA13BD" w:rsidRPr="00BA13BD" w:rsidTr="00BA13BD">
        <w:trPr>
          <w:trHeight w:val="85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3BD" w:rsidRPr="00BA13BD" w:rsidRDefault="00BA13BD" w:rsidP="00BA13BD">
            <w:pPr>
              <w:jc w:val="center"/>
              <w:rPr>
                <w:rFonts w:ascii="Arial" w:hAnsi="Arial" w:cs="Arial"/>
                <w:color w:val="000000"/>
              </w:rPr>
            </w:pPr>
            <w:r w:rsidRPr="00BA13B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3BD" w:rsidRPr="00BA13BD" w:rsidRDefault="00BA13BD" w:rsidP="00BA13BD">
            <w:pPr>
              <w:jc w:val="center"/>
              <w:rPr>
                <w:rFonts w:ascii="Arial" w:hAnsi="Arial" w:cs="Arial"/>
                <w:color w:val="000000"/>
              </w:rPr>
            </w:pPr>
            <w:r w:rsidRPr="00BA13BD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3BD" w:rsidRPr="00BA13BD" w:rsidRDefault="00BA13BD" w:rsidP="00BA13BD">
            <w:pPr>
              <w:jc w:val="center"/>
              <w:rPr>
                <w:rFonts w:ascii="Arial" w:hAnsi="Arial" w:cs="Arial"/>
                <w:color w:val="000000"/>
              </w:rPr>
            </w:pPr>
            <w:r w:rsidRPr="00BA13BD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3BD" w:rsidRPr="00BA13BD" w:rsidRDefault="00BA13BD" w:rsidP="00BA13BD">
            <w:pPr>
              <w:jc w:val="center"/>
              <w:rPr>
                <w:rFonts w:ascii="Arial" w:hAnsi="Arial" w:cs="Arial"/>
                <w:color w:val="000000"/>
              </w:rPr>
            </w:pPr>
            <w:r w:rsidRPr="00BA13BD">
              <w:rPr>
                <w:rFonts w:ascii="Arial" w:hAnsi="Arial" w:cs="Arial"/>
                <w:color w:val="000000"/>
              </w:rPr>
              <w:t>Вид расходов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</w:tr>
      <w:tr w:rsidR="00BA13BD" w:rsidRPr="00BA13BD" w:rsidTr="00BA13BD">
        <w:trPr>
          <w:trHeight w:val="127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0000000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BA13BD" w:rsidRPr="00BA13BD" w:rsidTr="00BA13BD">
        <w:trPr>
          <w:trHeight w:val="153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" Пожарная безопасность на территории муниципального образования Рославльского сельского поселения Рославль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пожарной безопас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Я01249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Я01249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Я01249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</w:tr>
      <w:tr w:rsidR="00BA13BD" w:rsidRPr="00BA13BD" w:rsidTr="00BA13BD">
        <w:trPr>
          <w:trHeight w:val="153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Муниципальная программа "Развитие автомобильных дорог и улично-дорожной сети на территории Рославльского сельского поселения Рославльского района Смоленской области 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2 062 401,81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2 062 401,81</w:t>
            </w:r>
          </w:p>
        </w:tc>
      </w:tr>
      <w:tr w:rsidR="00BA13BD" w:rsidRPr="00BA13BD" w:rsidTr="00BA13BD">
        <w:trPr>
          <w:trHeight w:val="178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Рославльского сельского поселения Рославль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782 631,81</w:t>
            </w:r>
          </w:p>
        </w:tc>
      </w:tr>
      <w:tr w:rsidR="00BA13BD" w:rsidRPr="00BA13BD" w:rsidTr="00BA13BD">
        <w:trPr>
          <w:trHeight w:val="229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, ремонт автомобильных дорог общего пользования местного значения, тротуаров, дворовых территорий многоквартирных домов и проездов к ним в границах Рославльского сельского поселения Рославль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1 279 770,00</w:t>
            </w:r>
          </w:p>
        </w:tc>
      </w:tr>
      <w:tr w:rsidR="00BA13BD" w:rsidRPr="00BA13BD" w:rsidTr="00BA13BD">
        <w:trPr>
          <w:trHeight w:val="255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8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0 761 793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8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0 761 793,00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8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0 761 793,00</w:t>
            </w:r>
          </w:p>
        </w:tc>
      </w:tr>
      <w:tr w:rsidR="00BA13BD" w:rsidRPr="00BA13BD" w:rsidTr="00BA13BD">
        <w:trPr>
          <w:trHeight w:val="255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S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17 977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S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17 977,00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3Я02S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17 977,00</w:t>
            </w:r>
          </w:p>
        </w:tc>
      </w:tr>
      <w:tr w:rsidR="00BA13BD" w:rsidRPr="00BA13BD" w:rsidTr="00BA13BD">
        <w:trPr>
          <w:trHeight w:val="153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3 587 41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3 587 41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 в многоквартирных домах общего имуще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Рославльского сельского по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BA13BD" w:rsidRPr="00BA13BD" w:rsidTr="00BA13BD">
        <w:trPr>
          <w:trHeight w:val="127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ероприятия в области коммунального хозяй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584 410,00</w:t>
            </w:r>
          </w:p>
        </w:tc>
      </w:tr>
      <w:tr w:rsidR="00BA13BD" w:rsidRPr="00BA13BD" w:rsidTr="00BA13BD">
        <w:trPr>
          <w:trHeight w:val="127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Уличное освещение на территории Рославльского сельскоого поселения Рославль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Уличное освещение территории Рославльского сельского по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94 720,00</w:t>
            </w:r>
          </w:p>
        </w:tc>
      </w:tr>
      <w:tr w:rsidR="00BA13BD" w:rsidRPr="00BA13BD" w:rsidTr="00BA13BD">
        <w:trPr>
          <w:trHeight w:val="127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мест захоронений на территории Рославльского сельского поселения Рославль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4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содержания мест захоронения в Рославльском сельском поселен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403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403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403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54 199,00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"Прочие мероприятия по благоустройству территории Рославльского сельского поселения Рославльского рай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 по благоустройству территории Рославльского сельского по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503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503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8Я0503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51 081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BA13BD" w:rsidRPr="00BA13BD" w:rsidTr="00BA13BD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BA13BD" w:rsidRPr="00BA13BD" w:rsidTr="00BA13BD">
        <w:trPr>
          <w:trHeight w:val="178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4 5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 Администрации Рославльского сельского поселения Рославльского района Смоле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894 627,93</w:t>
            </w:r>
          </w:p>
        </w:tc>
      </w:tr>
      <w:tr w:rsidR="00BA13BD" w:rsidRPr="00BA13BD" w:rsidTr="00BA13BD">
        <w:trPr>
          <w:trHeight w:val="178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432 4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432 4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0 627,93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60 627,93</w:t>
            </w:r>
          </w:p>
        </w:tc>
      </w:tr>
      <w:tr w:rsidR="00BA13BD" w:rsidRPr="00BA13BD" w:rsidTr="00BA13BD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6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600,00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BA13BD" w:rsidRPr="00BA13BD" w:rsidTr="00BA13BD">
        <w:trPr>
          <w:trHeight w:val="204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ославльского сельского поселения  в соответствии с заключенным соглашение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1000П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BA13BD" w:rsidRPr="00BA13BD" w:rsidTr="00BA13BD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1000П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1000П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9 892,00</w:t>
            </w:r>
          </w:p>
        </w:tc>
      </w:tr>
      <w:tr w:rsidR="00BA13BD" w:rsidRPr="00BA13BD" w:rsidTr="00BA13BD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BA13BD" w:rsidRPr="00BA13BD" w:rsidTr="00BA13BD">
        <w:trPr>
          <w:trHeight w:val="127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средств резервного фонда Администрации Рославльского сельского поселения Рославльского района Смоле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83 180,07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Непрограммные расходы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связанные с проведением выборов в органы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A13BD" w:rsidRPr="00BA13BD" w:rsidTr="00BA13BD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A13BD" w:rsidRPr="00BA13BD" w:rsidTr="00BA13BD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Специальные расх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48 600,00</w:t>
            </w:r>
          </w:p>
        </w:tc>
      </w:tr>
      <w:tr w:rsidR="00BA13BD" w:rsidRPr="00BA13BD" w:rsidTr="00BA13BD">
        <w:trPr>
          <w:trHeight w:val="178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8 513,8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8 513,8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0 086,20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0 086,20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34 580,07</w:t>
            </w:r>
          </w:p>
        </w:tc>
      </w:tr>
      <w:tr w:rsidR="00BA13BD" w:rsidRPr="00BA13BD" w:rsidTr="00BA13BD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BA13BD" w:rsidRPr="00BA13BD" w:rsidTr="00BA13BD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69 280,07</w:t>
            </w:r>
          </w:p>
        </w:tc>
      </w:tr>
      <w:tr w:rsidR="00BA13BD" w:rsidRPr="00BA13BD" w:rsidTr="00BA13BD">
        <w:trPr>
          <w:trHeight w:val="76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68 280,07</w:t>
            </w:r>
          </w:p>
        </w:tc>
      </w:tr>
      <w:tr w:rsidR="00BA13BD" w:rsidRPr="00BA13BD" w:rsidTr="00BA13BD">
        <w:trPr>
          <w:trHeight w:val="102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68 280,07</w:t>
            </w:r>
          </w:p>
        </w:tc>
      </w:tr>
      <w:tr w:rsidR="00BA13BD" w:rsidRPr="00BA13BD" w:rsidTr="00BA13BD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0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1 000,00</w:t>
            </w:r>
          </w:p>
        </w:tc>
      </w:tr>
      <w:tr w:rsidR="00BA13BD" w:rsidRPr="00BA13BD" w:rsidTr="00BA13BD">
        <w:trPr>
          <w:trHeight w:val="1275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BA13BD" w:rsidRPr="00BA13BD" w:rsidTr="00BA13BD">
        <w:trPr>
          <w:trHeight w:val="510"/>
        </w:trPr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3BD" w:rsidRPr="00BA13BD" w:rsidRDefault="00BA13BD" w:rsidP="00BA13B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13BD" w:rsidRPr="00BA13BD" w:rsidRDefault="00BA13BD" w:rsidP="00BA13B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A13BD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63 300,00</w:t>
            </w:r>
          </w:p>
        </w:tc>
      </w:tr>
      <w:tr w:rsidR="00BA13BD" w:rsidRPr="00BA13BD" w:rsidTr="00BA13BD">
        <w:trPr>
          <w:trHeight w:val="255"/>
        </w:trPr>
        <w:tc>
          <w:tcPr>
            <w:tcW w:w="771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BA13BD" w:rsidRPr="00BA13BD" w:rsidRDefault="00BA13BD" w:rsidP="00BA13B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A13BD">
              <w:rPr>
                <w:rFonts w:ascii="Arial CYR" w:hAnsi="Arial CYR" w:cs="Arial CYR"/>
                <w:b/>
                <w:bCs/>
                <w:color w:val="000000"/>
              </w:rPr>
              <w:t>58 372 011,81</w:t>
            </w:r>
          </w:p>
        </w:tc>
      </w:tr>
    </w:tbl>
    <w:p w:rsidR="00C215E8" w:rsidRDefault="00C215E8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5E3A97" w:rsidRDefault="005E3A97" w:rsidP="00DE4EB3">
      <w:pPr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DE4EB3" w:rsidRDefault="00DE4EB3" w:rsidP="0042381C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957177" w:rsidRDefault="005F21A8" w:rsidP="00B948DA">
      <w:pPr>
        <w:pStyle w:val="a3"/>
        <w:tabs>
          <w:tab w:val="left" w:pos="5080"/>
          <w:tab w:val="left" w:pos="5760"/>
        </w:tabs>
      </w:pPr>
      <w:r>
        <w:rPr>
          <w:sz w:val="24"/>
          <w:szCs w:val="24"/>
        </w:rPr>
        <w:t xml:space="preserve">                                     </w:t>
      </w:r>
    </w:p>
    <w:p w:rsidR="004F75DD" w:rsidRDefault="004F75DD"/>
    <w:sectPr w:rsidR="004F75DD" w:rsidSect="002224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F5" w:rsidRDefault="008310F5" w:rsidP="00425AB3">
      <w:r>
        <w:separator/>
      </w:r>
    </w:p>
  </w:endnote>
  <w:endnote w:type="continuationSeparator" w:id="0">
    <w:p w:rsidR="008310F5" w:rsidRDefault="008310F5" w:rsidP="0042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B3" w:rsidRDefault="00425AB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B3" w:rsidRDefault="00425AB3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B3" w:rsidRDefault="00425AB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F5" w:rsidRDefault="008310F5" w:rsidP="00425AB3">
      <w:r>
        <w:separator/>
      </w:r>
    </w:p>
  </w:footnote>
  <w:footnote w:type="continuationSeparator" w:id="0">
    <w:p w:rsidR="008310F5" w:rsidRDefault="008310F5" w:rsidP="0042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B3" w:rsidRDefault="00425A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560460"/>
      <w:docPartObj>
        <w:docPartGallery w:val="Page Numbers (Top of Page)"/>
        <w:docPartUnique/>
      </w:docPartObj>
    </w:sdtPr>
    <w:sdtEndPr/>
    <w:sdtContent>
      <w:p w:rsidR="00425AB3" w:rsidRDefault="00425A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494">
          <w:rPr>
            <w:noProof/>
          </w:rPr>
          <w:t>27</w:t>
        </w:r>
        <w:r>
          <w:fldChar w:fldCharType="end"/>
        </w:r>
      </w:p>
    </w:sdtContent>
  </w:sdt>
  <w:p w:rsidR="00425AB3" w:rsidRDefault="00425A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B3" w:rsidRDefault="00425A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52"/>
    <w:rsid w:val="000637F8"/>
    <w:rsid w:val="00096E4A"/>
    <w:rsid w:val="00191F1C"/>
    <w:rsid w:val="001F487D"/>
    <w:rsid w:val="00222494"/>
    <w:rsid w:val="002521D9"/>
    <w:rsid w:val="0028212F"/>
    <w:rsid w:val="002C5E86"/>
    <w:rsid w:val="00394D96"/>
    <w:rsid w:val="003B57F4"/>
    <w:rsid w:val="003E1E02"/>
    <w:rsid w:val="003F3DD3"/>
    <w:rsid w:val="0041077B"/>
    <w:rsid w:val="0042381C"/>
    <w:rsid w:val="004254AB"/>
    <w:rsid w:val="00425AB3"/>
    <w:rsid w:val="004422A9"/>
    <w:rsid w:val="00467DA3"/>
    <w:rsid w:val="004A51B4"/>
    <w:rsid w:val="004E6D13"/>
    <w:rsid w:val="004F75DD"/>
    <w:rsid w:val="005025A8"/>
    <w:rsid w:val="005328EA"/>
    <w:rsid w:val="0054508C"/>
    <w:rsid w:val="005A4F24"/>
    <w:rsid w:val="005D269A"/>
    <w:rsid w:val="005E3A97"/>
    <w:rsid w:val="005F21A8"/>
    <w:rsid w:val="006C3B0A"/>
    <w:rsid w:val="007A22D7"/>
    <w:rsid w:val="007B3381"/>
    <w:rsid w:val="008310F5"/>
    <w:rsid w:val="00854BC6"/>
    <w:rsid w:val="00872657"/>
    <w:rsid w:val="00891EB1"/>
    <w:rsid w:val="0094457A"/>
    <w:rsid w:val="00945423"/>
    <w:rsid w:val="00957177"/>
    <w:rsid w:val="00A40041"/>
    <w:rsid w:val="00A71D57"/>
    <w:rsid w:val="00A935CC"/>
    <w:rsid w:val="00B20431"/>
    <w:rsid w:val="00B65656"/>
    <w:rsid w:val="00B948DA"/>
    <w:rsid w:val="00B96D3B"/>
    <w:rsid w:val="00BA13BD"/>
    <w:rsid w:val="00C16C52"/>
    <w:rsid w:val="00C215E8"/>
    <w:rsid w:val="00C33692"/>
    <w:rsid w:val="00C65F4F"/>
    <w:rsid w:val="00CE69B3"/>
    <w:rsid w:val="00D1150E"/>
    <w:rsid w:val="00D5285B"/>
    <w:rsid w:val="00DE4EB3"/>
    <w:rsid w:val="00E24259"/>
    <w:rsid w:val="00E93377"/>
    <w:rsid w:val="00ED4406"/>
    <w:rsid w:val="00F832BF"/>
    <w:rsid w:val="00FD1108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DF2E"/>
  <w15:docId w15:val="{0F1DC2C4-A2D8-41E2-93DB-A8BC5A79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4EB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DE4E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4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E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E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9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077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10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5717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71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717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571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DE4E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4E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EB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4EB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4E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DE4EB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E4E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E4EB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E4EB3"/>
    <w:rPr>
      <w:color w:val="800080"/>
      <w:u w:val="single"/>
    </w:rPr>
  </w:style>
  <w:style w:type="paragraph" w:customStyle="1" w:styleId="xl93">
    <w:name w:val="xl93"/>
    <w:basedOn w:val="a"/>
    <w:rsid w:val="00DE4EB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DE4EB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DE4EB3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DE4EB3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DE4EB3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DE4EB3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E4EB3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DE4EB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DE4EB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DE4EB3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E4EB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DE4EB3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DE4EB3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DE4EB3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4E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4E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8">
    <w:name w:val="xl88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0">
    <w:name w:val="xl90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DE4E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2">
    <w:name w:val="xl92"/>
    <w:basedOn w:val="a"/>
    <w:rsid w:val="00DE4EB3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E4EB3"/>
  </w:style>
  <w:style w:type="numbering" w:customStyle="1" w:styleId="21">
    <w:name w:val="Нет списка2"/>
    <w:next w:val="a2"/>
    <w:uiPriority w:val="99"/>
    <w:semiHidden/>
    <w:unhideWhenUsed/>
    <w:rsid w:val="00DE4EB3"/>
  </w:style>
  <w:style w:type="numbering" w:customStyle="1" w:styleId="31">
    <w:name w:val="Нет списка3"/>
    <w:next w:val="a2"/>
    <w:uiPriority w:val="99"/>
    <w:semiHidden/>
    <w:unhideWhenUsed/>
    <w:rsid w:val="00DE4EB3"/>
  </w:style>
  <w:style w:type="numbering" w:customStyle="1" w:styleId="4">
    <w:name w:val="Нет списка4"/>
    <w:next w:val="a2"/>
    <w:uiPriority w:val="99"/>
    <w:semiHidden/>
    <w:unhideWhenUsed/>
    <w:rsid w:val="00DE4EB3"/>
  </w:style>
  <w:style w:type="numbering" w:customStyle="1" w:styleId="5">
    <w:name w:val="Нет списка5"/>
    <w:next w:val="a2"/>
    <w:uiPriority w:val="99"/>
    <w:semiHidden/>
    <w:unhideWhenUsed/>
    <w:rsid w:val="00DE4EB3"/>
  </w:style>
  <w:style w:type="numbering" w:customStyle="1" w:styleId="61">
    <w:name w:val="Нет списка6"/>
    <w:next w:val="a2"/>
    <w:uiPriority w:val="99"/>
    <w:semiHidden/>
    <w:unhideWhenUsed/>
    <w:rsid w:val="00DE4EB3"/>
  </w:style>
  <w:style w:type="paragraph" w:customStyle="1" w:styleId="msonormal0">
    <w:name w:val="msonormal"/>
    <w:basedOn w:val="a"/>
    <w:rsid w:val="00FD41C3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9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">
    <w:name w:val="Message Header"/>
    <w:basedOn w:val="a9"/>
    <w:link w:val="af0"/>
    <w:semiHidden/>
    <w:unhideWhenUsed/>
    <w:rsid w:val="00CE69B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0">
    <w:name w:val="Шапка Знак"/>
    <w:basedOn w:val="a0"/>
    <w:link w:val="af"/>
    <w:semiHidden/>
    <w:rsid w:val="00CE69B3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Îáû÷íûé"/>
    <w:rsid w:val="00CE6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25A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5A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8F59-1DCA-492F-9DF8-A9929AE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84</Words>
  <Characters>5292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Rez1</cp:lastModifiedBy>
  <cp:revision>8</cp:revision>
  <cp:lastPrinted>2019-07-24T07:53:00Z</cp:lastPrinted>
  <dcterms:created xsi:type="dcterms:W3CDTF">2019-12-25T12:24:00Z</dcterms:created>
  <dcterms:modified xsi:type="dcterms:W3CDTF">2019-12-27T09:40:00Z</dcterms:modified>
</cp:coreProperties>
</file>